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00" w:rsidRDefault="00855A4E">
      <w:pPr>
        <w:jc w:val="center"/>
        <w:rPr>
          <w:b/>
        </w:rPr>
      </w:pPr>
      <w:r>
        <w:rPr>
          <w:b/>
        </w:rPr>
        <w:t xml:space="preserve"> Список граждан, имеющих трех и более детей, обладающих правом</w:t>
      </w:r>
    </w:p>
    <w:p w:rsidR="00F55200" w:rsidRDefault="00855A4E">
      <w:pPr>
        <w:jc w:val="center"/>
        <w:rPr>
          <w:b/>
        </w:rPr>
      </w:pPr>
      <w:r>
        <w:rPr>
          <w:b/>
        </w:rPr>
        <w:t>на получение земельного участка в собственность бесплатно</w:t>
      </w:r>
      <w:bookmarkStart w:id="0" w:name="_GoBack"/>
      <w:bookmarkEnd w:id="0"/>
    </w:p>
    <w:p w:rsidR="00F55200" w:rsidRDefault="00855A4E">
      <w:pPr>
        <w:jc w:val="center"/>
        <w:rPr>
          <w:b/>
        </w:rPr>
      </w:pPr>
      <w:r>
        <w:rPr>
          <w:b/>
        </w:rPr>
        <w:t>для индивидуального жилищного строительства (на 3</w:t>
      </w:r>
      <w:r w:rsidR="0047774C">
        <w:rPr>
          <w:b/>
        </w:rPr>
        <w:t>0</w:t>
      </w:r>
      <w:r>
        <w:rPr>
          <w:b/>
        </w:rPr>
        <w:t>.0</w:t>
      </w:r>
      <w:r w:rsidR="0047774C">
        <w:rPr>
          <w:b/>
        </w:rPr>
        <w:t>6</w:t>
      </w:r>
      <w:r>
        <w:rPr>
          <w:b/>
        </w:rPr>
        <w:t>.2026)</w:t>
      </w:r>
    </w:p>
    <w:p w:rsidR="00F55200" w:rsidRDefault="00F55200">
      <w:pPr>
        <w:rPr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0"/>
        <w:gridCol w:w="5953"/>
      </w:tblGrid>
      <w:tr w:rsidR="00F55200">
        <w:tc>
          <w:tcPr>
            <w:tcW w:w="993" w:type="dxa"/>
          </w:tcPr>
          <w:p w:rsidR="00F55200" w:rsidRDefault="00F55200">
            <w:pPr>
              <w:rPr>
                <w:szCs w:val="28"/>
              </w:rPr>
            </w:pPr>
          </w:p>
          <w:p w:rsidR="00F55200" w:rsidRDefault="00F55200">
            <w:pPr>
              <w:rPr>
                <w:szCs w:val="28"/>
              </w:rPr>
            </w:pPr>
          </w:p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F55200" w:rsidRDefault="00855A4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, время</w:t>
            </w:r>
          </w:p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часы, минуты) принятия заявления гражданина </w:t>
            </w:r>
          </w:p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proofErr w:type="gramStart"/>
            <w:r>
              <w:rPr>
                <w:szCs w:val="28"/>
              </w:rPr>
              <w:t>представленных</w:t>
            </w:r>
            <w:proofErr w:type="gramEnd"/>
            <w:r>
              <w:rPr>
                <w:szCs w:val="28"/>
              </w:rPr>
              <w:t xml:space="preserve"> </w:t>
            </w:r>
          </w:p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ним документов</w:t>
            </w:r>
          </w:p>
        </w:tc>
        <w:tc>
          <w:tcPr>
            <w:tcW w:w="5670" w:type="dxa"/>
          </w:tcPr>
          <w:p w:rsidR="00F55200" w:rsidRDefault="00F55200">
            <w:pPr>
              <w:jc w:val="center"/>
              <w:rPr>
                <w:szCs w:val="28"/>
              </w:rPr>
            </w:pPr>
          </w:p>
          <w:p w:rsidR="00F55200" w:rsidRDefault="00F55200">
            <w:pPr>
              <w:jc w:val="center"/>
              <w:rPr>
                <w:szCs w:val="28"/>
              </w:rPr>
            </w:pPr>
          </w:p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 гражданина</w:t>
            </w:r>
          </w:p>
        </w:tc>
        <w:tc>
          <w:tcPr>
            <w:tcW w:w="5953" w:type="dxa"/>
          </w:tcPr>
          <w:p w:rsidR="00F55200" w:rsidRDefault="00F55200">
            <w:pPr>
              <w:jc w:val="center"/>
              <w:rPr>
                <w:szCs w:val="28"/>
              </w:rPr>
            </w:pPr>
          </w:p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 реквизиты акта, </w:t>
            </w:r>
          </w:p>
          <w:p w:rsidR="00F55200" w:rsidRDefault="00855A4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оторым</w:t>
            </w:r>
            <w:proofErr w:type="gramEnd"/>
            <w:r>
              <w:rPr>
                <w:szCs w:val="28"/>
              </w:rPr>
              <w:t xml:space="preserve"> гражданин поставлен на учет</w:t>
            </w:r>
          </w:p>
        </w:tc>
      </w:tr>
      <w:tr w:rsidR="00F55200">
        <w:trPr>
          <w:trHeight w:val="6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>08.08.2016    14:0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Лап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2.09.2016 № 0604</w:t>
            </w:r>
          </w:p>
        </w:tc>
      </w:tr>
      <w:tr w:rsidR="00F55200">
        <w:trPr>
          <w:trHeight w:val="7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>05.06.2017     11:5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proofErr w:type="spellStart"/>
            <w:r>
              <w:rPr>
                <w:b/>
              </w:rPr>
              <w:t>Сенгилевцев</w:t>
            </w:r>
            <w:proofErr w:type="spellEnd"/>
            <w:r>
              <w:rPr>
                <w:b/>
              </w:rPr>
              <w:t xml:space="preserve"> Станислав Юрье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2.06.2017 № 0433</w:t>
            </w:r>
          </w:p>
        </w:tc>
      </w:tr>
      <w:tr w:rsidR="00F55200">
        <w:trPr>
          <w:trHeight w:val="6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>01.08.2017     15:5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left" w:pos="34"/>
                <w:tab w:val="center" w:pos="4153"/>
                <w:tab w:val="right" w:pos="8306"/>
              </w:tabs>
              <w:ind w:right="-108"/>
              <w:jc w:val="center"/>
            </w:pPr>
            <w:r>
              <w:rPr>
                <w:b/>
              </w:rPr>
              <w:t>Рутков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0.08.2017 № 0614</w:t>
            </w:r>
          </w:p>
        </w:tc>
      </w:tr>
      <w:tr w:rsidR="00F55200">
        <w:trPr>
          <w:trHeight w:val="6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-108"/>
              <w:rPr>
                <w:szCs w:val="28"/>
              </w:rPr>
            </w:pPr>
            <w:r>
              <w:rPr>
                <w:szCs w:val="28"/>
              </w:rPr>
              <w:t>03.10.2017     14: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>
              <w:rPr>
                <w:b/>
              </w:rPr>
              <w:t>Урбанаить</w:t>
            </w:r>
            <w:proofErr w:type="spellEnd"/>
            <w:r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3.10.2017 № 0791</w:t>
            </w:r>
          </w:p>
        </w:tc>
      </w:tr>
      <w:tr w:rsidR="00F55200">
        <w:trPr>
          <w:trHeight w:val="6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>12.10.2017     17:3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>
              <w:rPr>
                <w:b/>
              </w:rPr>
              <w:t>Камалди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зо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дурахм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0.10.2017 № 0818</w:t>
            </w:r>
          </w:p>
        </w:tc>
      </w:tr>
      <w:tr w:rsidR="00F55200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>14.11.2017    15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left" w:pos="-108"/>
                <w:tab w:val="center" w:pos="6129"/>
                <w:tab w:val="right" w:pos="8306"/>
              </w:tabs>
              <w:ind w:left="-108" w:right="-108"/>
              <w:jc w:val="center"/>
            </w:pPr>
            <w:proofErr w:type="spellStart"/>
            <w:r>
              <w:rPr>
                <w:b/>
              </w:rPr>
              <w:t>Шалатова</w:t>
            </w:r>
            <w:proofErr w:type="spellEnd"/>
            <w:r>
              <w:rPr>
                <w:b/>
              </w:rPr>
              <w:t xml:space="preserve"> Окс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9.11.2017 № 0910</w:t>
            </w:r>
          </w:p>
        </w:tc>
      </w:tr>
      <w:tr w:rsidR="00F55200">
        <w:trPr>
          <w:trHeight w:val="6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>13.02.2018     10: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108" w:right="-108"/>
              <w:jc w:val="center"/>
            </w:pPr>
            <w:proofErr w:type="spellStart"/>
            <w:r>
              <w:rPr>
                <w:b/>
              </w:rPr>
              <w:t>Барляев</w:t>
            </w:r>
            <w:proofErr w:type="spellEnd"/>
            <w:r>
              <w:rPr>
                <w:b/>
              </w:rPr>
              <w:t xml:space="preserve"> Александр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1.02.2018 № 0117</w:t>
            </w:r>
          </w:p>
        </w:tc>
      </w:tr>
      <w:tr w:rsidR="00F55200">
        <w:trPr>
          <w:trHeight w:val="68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>27.02.2018    12: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-108" w:right="-108"/>
              <w:jc w:val="center"/>
            </w:pPr>
            <w:r>
              <w:rPr>
                <w:b/>
              </w:rPr>
              <w:t>Чёрная Марина Антон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2.03.2018 № 0145</w:t>
            </w:r>
          </w:p>
        </w:tc>
      </w:tr>
      <w:tr w:rsidR="00F55200">
        <w:trPr>
          <w:trHeight w:val="7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>25.05.2018    15: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-27" w:right="-108"/>
              <w:jc w:val="center"/>
            </w:pPr>
            <w:proofErr w:type="spellStart"/>
            <w:r>
              <w:rPr>
                <w:b/>
              </w:rPr>
              <w:t>Игнатенков</w:t>
            </w:r>
            <w:proofErr w:type="spellEnd"/>
            <w:r>
              <w:rPr>
                <w:b/>
              </w:rPr>
              <w:t xml:space="preserve"> Андр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4.06.2018 № 0388</w:t>
            </w:r>
          </w:p>
        </w:tc>
      </w:tr>
      <w:tr w:rsidR="00F55200">
        <w:trPr>
          <w:trHeight w:val="6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28.08.2018    16:3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-108" w:right="-108" w:firstLine="6"/>
              <w:jc w:val="center"/>
            </w:pPr>
            <w:proofErr w:type="spellStart"/>
            <w:r>
              <w:rPr>
                <w:b/>
              </w:rPr>
              <w:t>Глубоченко</w:t>
            </w:r>
            <w:proofErr w:type="spellEnd"/>
            <w:r>
              <w:rPr>
                <w:b/>
              </w:rPr>
              <w:t xml:space="preserve"> Мария Павл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4.09.2018 № 0605</w:t>
            </w:r>
          </w:p>
        </w:tc>
      </w:tr>
      <w:tr w:rsidR="00F55200">
        <w:trPr>
          <w:trHeight w:val="6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27.11.2018    11:4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b/>
              </w:rPr>
            </w:pPr>
            <w:r>
              <w:rPr>
                <w:b/>
              </w:rPr>
              <w:t xml:space="preserve">Григорян </w:t>
            </w:r>
            <w:proofErr w:type="spellStart"/>
            <w:r>
              <w:rPr>
                <w:b/>
              </w:rPr>
              <w:t>Кристи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  <w:p w:rsidR="00F55200" w:rsidRDefault="00F55200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8.12.2018 № 0857</w:t>
            </w:r>
          </w:p>
        </w:tc>
      </w:tr>
      <w:tr w:rsidR="00F55200">
        <w:trPr>
          <w:trHeight w:val="7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04.12.2018    12: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  <w:rPr>
                <w:sz w:val="10"/>
                <w:szCs w:val="10"/>
              </w:rPr>
            </w:pPr>
            <w:r>
              <w:rPr>
                <w:b/>
              </w:rPr>
              <w:t>Михеева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8.12.2018 № 0858</w:t>
            </w:r>
          </w:p>
        </w:tc>
      </w:tr>
      <w:tr w:rsidR="00F55200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09.01.2019 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center" w:pos="4153"/>
                <w:tab w:val="right" w:pos="8306"/>
              </w:tabs>
              <w:ind w:left="-145" w:right="-91" w:firstLine="6"/>
              <w:jc w:val="center"/>
            </w:pPr>
            <w:r>
              <w:rPr>
                <w:b/>
              </w:rPr>
              <w:t>Тихонова Ма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1.01.2019 № 0041</w:t>
            </w:r>
          </w:p>
        </w:tc>
      </w:tr>
      <w:tr w:rsidR="00F55200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19.02.2019 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Цыганк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1.03.2019 № 0186</w:t>
            </w:r>
          </w:p>
        </w:tc>
      </w:tr>
      <w:tr w:rsidR="00F55200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20.02.2019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>
              <w:rPr>
                <w:b/>
              </w:rPr>
              <w:t>Пахом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1.03.2019 № 0187</w:t>
            </w:r>
          </w:p>
        </w:tc>
      </w:tr>
      <w:tr w:rsidR="00F55200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11.03.2019   14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center" w:pos="4153"/>
                <w:tab w:val="right" w:pos="8306"/>
              </w:tabs>
              <w:ind w:left="-3" w:firstLine="6"/>
              <w:jc w:val="center"/>
            </w:pPr>
            <w:r>
              <w:rPr>
                <w:b/>
              </w:rPr>
              <w:t>Лавровский Максим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9.03.2019 № 0225</w:t>
            </w:r>
          </w:p>
        </w:tc>
      </w:tr>
      <w:tr w:rsidR="00F55200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15.03.2019 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>
              <w:rPr>
                <w:b/>
              </w:rPr>
              <w:t>Упит Мария Игнат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9.04.2019 № 0312</w:t>
            </w:r>
          </w:p>
        </w:tc>
      </w:tr>
      <w:tr w:rsidR="00F55200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08.04.2019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0"/>
                <w:tab w:val="center" w:pos="5704"/>
                <w:tab w:val="right" w:pos="8306"/>
              </w:tabs>
              <w:ind w:left="-3" w:right="-54" w:firstLine="6"/>
              <w:jc w:val="center"/>
              <w:rPr>
                <w:b/>
              </w:rPr>
            </w:pPr>
            <w:r>
              <w:rPr>
                <w:b/>
              </w:rPr>
              <w:t>Миллер 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6.04.2019 № 0363</w:t>
            </w:r>
          </w:p>
        </w:tc>
      </w:tr>
      <w:tr w:rsidR="00F55200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12.04.2019  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center" w:pos="4153"/>
                <w:tab w:val="right" w:pos="8306"/>
              </w:tabs>
              <w:ind w:left="-3" w:firstLine="6"/>
              <w:jc w:val="center"/>
              <w:rPr>
                <w:b/>
              </w:rPr>
            </w:pPr>
            <w:r>
              <w:rPr>
                <w:b/>
              </w:rPr>
              <w:t>Калиненко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6.04.2019 № 0365</w:t>
            </w:r>
          </w:p>
        </w:tc>
      </w:tr>
      <w:tr w:rsidR="00F55200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24.04.2019   9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r>
              <w:rPr>
                <w:b/>
              </w:rPr>
              <w:t>Захаров Рома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2.05.2019 № 0420</w:t>
            </w:r>
          </w:p>
        </w:tc>
      </w:tr>
      <w:tr w:rsidR="00F55200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 w:firstLine="34"/>
              <w:rPr>
                <w:szCs w:val="28"/>
              </w:rPr>
            </w:pPr>
            <w:r>
              <w:rPr>
                <w:szCs w:val="28"/>
              </w:rPr>
              <w:t>24.04.2019  14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</w:pPr>
            <w:proofErr w:type="spellStart"/>
            <w:r>
              <w:rPr>
                <w:b/>
              </w:rPr>
              <w:t>Семизарова</w:t>
            </w:r>
            <w:proofErr w:type="spellEnd"/>
            <w:r>
              <w:rPr>
                <w:b/>
              </w:rPr>
              <w:t xml:space="preserve"> Екате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2.05.2019 № 0422</w:t>
            </w:r>
          </w:p>
        </w:tc>
      </w:tr>
      <w:tr w:rsidR="00F55200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5.2019   17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left" w:pos="1965"/>
                <w:tab w:val="center" w:pos="4153"/>
                <w:tab w:val="right" w:pos="8306"/>
              </w:tabs>
              <w:ind w:left="-3" w:right="-54" w:firstLine="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мин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9.06.2019 № 0561</w:t>
            </w:r>
          </w:p>
        </w:tc>
      </w:tr>
      <w:tr w:rsidR="00F55200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2019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Лухтенкова</w:t>
            </w:r>
            <w:proofErr w:type="spellEnd"/>
            <w:r>
              <w:rPr>
                <w:b/>
                <w:szCs w:val="28"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5.06.2019 № 0579</w:t>
            </w:r>
          </w:p>
        </w:tc>
      </w:tr>
      <w:tr w:rsidR="00F55200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5.2019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артыно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5.06.2019 № 0585</w:t>
            </w:r>
          </w:p>
        </w:tc>
      </w:tr>
      <w:tr w:rsidR="00F55200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5.2019   11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Поточинская</w:t>
            </w:r>
            <w:proofErr w:type="spellEnd"/>
            <w:r>
              <w:rPr>
                <w:b/>
                <w:szCs w:val="28"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5.06.2019 № 0587</w:t>
            </w:r>
          </w:p>
        </w:tc>
      </w:tr>
      <w:tr w:rsidR="00F55200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1.05.2019   14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Ефим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8.06.2019 № 0615</w:t>
            </w:r>
          </w:p>
        </w:tc>
      </w:tr>
      <w:tr w:rsidR="00F55200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4.06.2019 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tabs>
                <w:tab w:val="left" w:pos="708"/>
                <w:tab w:val="center" w:pos="4153"/>
                <w:tab w:val="right" w:pos="8306"/>
              </w:tabs>
              <w:ind w:left="-3" w:right="-54" w:firstLine="6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Михралиев</w:t>
            </w:r>
            <w:proofErr w:type="spellEnd"/>
            <w:r>
              <w:rPr>
                <w:b/>
                <w:szCs w:val="28"/>
              </w:rPr>
              <w:t xml:space="preserve"> Магомед </w:t>
            </w:r>
            <w:proofErr w:type="spellStart"/>
            <w:r>
              <w:rPr>
                <w:b/>
                <w:szCs w:val="28"/>
              </w:rPr>
              <w:t>Рамалда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от 01.07.2019 № 0633 </w:t>
            </w:r>
            <w:r>
              <w:rPr>
                <w:szCs w:val="28"/>
              </w:rPr>
              <w:lastRenderedPageBreak/>
              <w:t>Приказ Департамента имущественных и земельных отношений Смоленской области от 15.11.2019 № 1397</w:t>
            </w:r>
          </w:p>
        </w:tc>
      </w:tr>
      <w:tr w:rsidR="00F55200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6.2019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ипова Крист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7.2019 № 0707</w:t>
            </w:r>
          </w:p>
        </w:tc>
      </w:tr>
      <w:tr w:rsidR="00F55200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/>
              <w:jc w:val="center"/>
              <w:rPr>
                <w:szCs w:val="28"/>
              </w:rPr>
            </w:pPr>
            <w:r>
              <w:rPr>
                <w:szCs w:val="28"/>
              </w:rPr>
              <w:t>21.06.2019  09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Cs w:val="28"/>
              </w:rPr>
              <w:t>Круторогова</w:t>
            </w:r>
            <w:proofErr w:type="spellEnd"/>
            <w:r>
              <w:rPr>
                <w:b/>
                <w:szCs w:val="28"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7.2019 № 0709</w:t>
            </w:r>
          </w:p>
        </w:tc>
      </w:tr>
      <w:tr w:rsidR="00F55200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21.06.2019   16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Cs w:val="28"/>
              </w:rPr>
              <w:t>Разладина</w:t>
            </w:r>
            <w:proofErr w:type="spellEnd"/>
            <w:r>
              <w:rPr>
                <w:b/>
                <w:szCs w:val="28"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00" w:rsidRDefault="00855A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7.2019 № 0712</w:t>
            </w:r>
          </w:p>
        </w:tc>
      </w:tr>
      <w:tr w:rsidR="00DE3E82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04.07.2019 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Блощицина</w:t>
            </w:r>
            <w:proofErr w:type="spellEnd"/>
            <w:r>
              <w:rPr>
                <w:b/>
                <w:szCs w:val="28"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2.08.2019 № 0822</w:t>
            </w:r>
          </w:p>
        </w:tc>
      </w:tr>
      <w:tr w:rsidR="00DE3E82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12.07.2019  17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узьменкова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7.08.2019 № 0830</w:t>
            </w:r>
          </w:p>
        </w:tc>
      </w:tr>
      <w:tr w:rsidR="00DE3E82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15.07.2019  09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орошко Ольг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8.08.2019 № 0849</w:t>
            </w:r>
          </w:p>
        </w:tc>
      </w:tr>
      <w:tr w:rsidR="00DE3E82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07.08.2019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летнева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4.09.2019 № 1003</w:t>
            </w:r>
          </w:p>
        </w:tc>
      </w:tr>
      <w:tr w:rsidR="00DE3E82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23.08.2019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удникова Ма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3.09.2019 № 1115</w:t>
            </w:r>
          </w:p>
        </w:tc>
      </w:tr>
      <w:tr w:rsidR="00DE3E82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26.08.2019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Михалькова</w:t>
            </w:r>
            <w:proofErr w:type="spellEnd"/>
            <w:r>
              <w:rPr>
                <w:b/>
                <w:szCs w:val="28"/>
              </w:rPr>
              <w:t xml:space="preserve"> Юлия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5.09.2019 № 1127</w:t>
            </w:r>
          </w:p>
        </w:tc>
      </w:tr>
      <w:tr w:rsidR="00DE3E82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29.08.2019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орниенко Ир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6.09.2019 № 1140</w:t>
            </w:r>
          </w:p>
        </w:tc>
      </w:tr>
      <w:tr w:rsidR="00DE3E82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317"/>
              <w:rPr>
                <w:szCs w:val="28"/>
              </w:rPr>
            </w:pPr>
            <w:r>
              <w:rPr>
                <w:szCs w:val="28"/>
              </w:rPr>
              <w:t>04.09.2019   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иселева Ж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0.09.2019 № 1166</w:t>
            </w:r>
          </w:p>
        </w:tc>
      </w:tr>
      <w:tr w:rsidR="00DE3E82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05.09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</w:pPr>
            <w:proofErr w:type="spellStart"/>
            <w:r>
              <w:rPr>
                <w:b/>
                <w:szCs w:val="28"/>
              </w:rPr>
              <w:t>Дуган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2.10.2019 № 1176</w:t>
            </w:r>
          </w:p>
        </w:tc>
      </w:tr>
      <w:tr w:rsidR="00DE3E82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0.09.2019   12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Гузова</w:t>
            </w:r>
            <w:proofErr w:type="spellEnd"/>
            <w:r>
              <w:rPr>
                <w:b/>
                <w:szCs w:val="28"/>
              </w:rPr>
              <w:t xml:space="preserve">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7.10.2019 № 1255</w:t>
            </w:r>
          </w:p>
        </w:tc>
      </w:tr>
      <w:tr w:rsidR="00DE3E82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6.09.2019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Лучник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3.10.2019 № 1285</w:t>
            </w:r>
          </w:p>
        </w:tc>
      </w:tr>
      <w:tr w:rsidR="00DE3E82">
        <w:trPr>
          <w:trHeight w:val="6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30.09.2019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Овчинникова</w:t>
            </w:r>
            <w:proofErr w:type="spellEnd"/>
            <w:r>
              <w:rPr>
                <w:b/>
                <w:szCs w:val="28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5.10.2019 № 1292</w:t>
            </w:r>
          </w:p>
        </w:tc>
      </w:tr>
      <w:tr w:rsidR="00DE3E82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01.10.2019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Васильева Кристина </w:t>
            </w:r>
            <w:proofErr w:type="spellStart"/>
            <w:r>
              <w:rPr>
                <w:b/>
                <w:szCs w:val="28"/>
              </w:rPr>
              <w:t>Фаде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5.10.2019 № 1299</w:t>
            </w:r>
          </w:p>
        </w:tc>
      </w:tr>
      <w:tr w:rsidR="00DE3E82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18.10.2019  12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иронова Ни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8.11.2019 № 1408</w:t>
            </w:r>
          </w:p>
        </w:tc>
      </w:tr>
      <w:tr w:rsidR="00DE3E8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18.10.2019  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Черныш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8.11.2019 № 1410</w:t>
            </w:r>
          </w:p>
        </w:tc>
      </w:tr>
      <w:tr w:rsidR="00DE3E82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18.10.2019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Рыжиченко</w:t>
            </w:r>
            <w:proofErr w:type="spellEnd"/>
            <w:r>
              <w:rPr>
                <w:b/>
                <w:szCs w:val="28"/>
              </w:rPr>
              <w:t xml:space="preserve"> Александра </w:t>
            </w:r>
            <w:proofErr w:type="spellStart"/>
            <w:r>
              <w:rPr>
                <w:b/>
                <w:szCs w:val="28"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8.11.2019 № 1411</w:t>
            </w:r>
          </w:p>
        </w:tc>
      </w:tr>
      <w:tr w:rsidR="00DE3E82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1.10.2019  15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Тугарина</w:t>
            </w:r>
            <w:proofErr w:type="spellEnd"/>
            <w:r>
              <w:rPr>
                <w:b/>
                <w:szCs w:val="28"/>
              </w:rPr>
              <w:t xml:space="preserve"> Еле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0.11.2019 № 1420</w:t>
            </w:r>
          </w:p>
        </w:tc>
      </w:tr>
      <w:tr w:rsidR="00DE3E82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2.10.2019  10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Халецкая</w:t>
            </w:r>
            <w:proofErr w:type="spellEnd"/>
            <w:r>
              <w:rPr>
                <w:b/>
                <w:szCs w:val="28"/>
              </w:rPr>
              <w:t xml:space="preserve"> К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0.11.2019 № 1421</w:t>
            </w:r>
          </w:p>
        </w:tc>
      </w:tr>
      <w:tr w:rsidR="00DE3E82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4.10.2019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етухов Андр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2.11.2019 № 1432</w:t>
            </w:r>
          </w:p>
        </w:tc>
      </w:tr>
      <w:tr w:rsidR="00DE3E82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31.10.2019  15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женов</w:t>
            </w:r>
            <w:proofErr w:type="spellEnd"/>
            <w:r>
              <w:rPr>
                <w:b/>
                <w:szCs w:val="28"/>
              </w:rPr>
              <w:t xml:space="preserve">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6.11.2019 № 1472</w:t>
            </w:r>
          </w:p>
        </w:tc>
      </w:tr>
      <w:tr w:rsidR="00DE3E82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15.11.2019  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Набожева</w:t>
            </w:r>
            <w:proofErr w:type="spellEnd"/>
            <w:r>
              <w:rPr>
                <w:b/>
                <w:szCs w:val="28"/>
              </w:rPr>
              <w:t xml:space="preserve"> Ири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5.12.2019 № 1538</w:t>
            </w:r>
          </w:p>
        </w:tc>
      </w:tr>
      <w:tr w:rsidR="00DE3E82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15.11.2019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утина</w:t>
            </w:r>
            <w:proofErr w:type="spellEnd"/>
            <w:r>
              <w:rPr>
                <w:b/>
                <w:szCs w:val="28"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5.12.2019 № 1537</w:t>
            </w:r>
          </w:p>
        </w:tc>
      </w:tr>
      <w:tr w:rsidR="00DE3E82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0.11.2019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усейнова </w:t>
            </w:r>
            <w:proofErr w:type="spellStart"/>
            <w:r>
              <w:rPr>
                <w:b/>
                <w:szCs w:val="28"/>
              </w:rPr>
              <w:t>Севд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Эльдениз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  <w:p w:rsidR="00DE3E82" w:rsidRDefault="00DE3E8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(был Гусейнов </w:t>
            </w:r>
            <w:proofErr w:type="spellStart"/>
            <w:r>
              <w:rPr>
                <w:b/>
                <w:szCs w:val="28"/>
              </w:rPr>
              <w:t>Рамил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Натиг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глу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8.12.2019 № 1602</w:t>
            </w:r>
          </w:p>
        </w:tc>
      </w:tr>
      <w:tr w:rsidR="00DE3E82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7.11.2019  11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каликова</w:t>
            </w:r>
            <w:proofErr w:type="spellEnd"/>
            <w:r>
              <w:rPr>
                <w:b/>
                <w:szCs w:val="28"/>
              </w:rPr>
              <w:t xml:space="preserve"> Пол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0.12.2019 № 1620</w:t>
            </w:r>
          </w:p>
        </w:tc>
      </w:tr>
      <w:tr w:rsidR="00DE3E8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09.12.2019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уралец</w:t>
            </w:r>
            <w:proofErr w:type="spellEnd"/>
            <w:r>
              <w:rPr>
                <w:b/>
                <w:szCs w:val="28"/>
              </w:rPr>
              <w:t xml:space="preserve">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3.12.2019 № 1638</w:t>
            </w:r>
          </w:p>
        </w:tc>
      </w:tr>
      <w:tr w:rsidR="00DE3E82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23.12.2019  15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аленкова</w:t>
            </w:r>
            <w:proofErr w:type="spellEnd"/>
            <w:r>
              <w:rPr>
                <w:b/>
                <w:szCs w:val="28"/>
              </w:rPr>
              <w:t xml:space="preserve"> И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21.01.2020 № 0029</w:t>
            </w:r>
          </w:p>
        </w:tc>
      </w:tr>
      <w:tr w:rsidR="00DE3E82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rPr>
                <w:szCs w:val="28"/>
              </w:rPr>
            </w:pPr>
            <w:r>
              <w:rPr>
                <w:szCs w:val="28"/>
              </w:rPr>
              <w:t>17.01.2020  14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селе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4.02.2020 № 0092</w:t>
            </w:r>
          </w:p>
        </w:tc>
      </w:tr>
      <w:tr w:rsidR="00DE3E82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lastRenderedPageBreak/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2020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ченко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2.02.2020 № 0111</w:t>
            </w:r>
          </w:p>
        </w:tc>
      </w:tr>
      <w:tr w:rsidR="00DE3E82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2020  14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аровенкова</w:t>
            </w:r>
            <w:proofErr w:type="spellEnd"/>
            <w:r>
              <w:rPr>
                <w:b/>
                <w:szCs w:val="28"/>
              </w:rPr>
              <w:t xml:space="preserve"> Ма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2.02.2020 № 0112</w:t>
            </w:r>
          </w:p>
        </w:tc>
      </w:tr>
      <w:tr w:rsidR="00DE3E82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5.02.2020  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лякова Наталья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3.03.2020 № 0271</w:t>
            </w:r>
          </w:p>
        </w:tc>
      </w:tr>
      <w:tr w:rsidR="00DE3E8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02.2020  13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Деюн</w:t>
            </w:r>
            <w:proofErr w:type="spellEnd"/>
            <w:r>
              <w:rPr>
                <w:b/>
                <w:szCs w:val="28"/>
              </w:rPr>
              <w:t xml:space="preserve"> Ка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6.03.2020 № 0303</w:t>
            </w:r>
          </w:p>
        </w:tc>
      </w:tr>
      <w:tr w:rsidR="00DE3E82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2.02.2020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Лухтан</w:t>
            </w:r>
            <w:proofErr w:type="spellEnd"/>
            <w:r>
              <w:rPr>
                <w:b/>
                <w:szCs w:val="28"/>
              </w:rPr>
              <w:t xml:space="preserve"> Ири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6.03.2020 № 0305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</w:pPr>
            <w: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2.02.2020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нов Андрей Леони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6.03.2020 № 0307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3.02.2020 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акина Маргарит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6.03.2020 № 0311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2.2020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знецов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3.03.2020 № 0336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2.2020  11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ранов Евген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7.03.2020 № 0362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 w:rsidP="00984C23">
            <w:pPr>
              <w:jc w:val="center"/>
            </w:pPr>
            <w: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2.2020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Соколова </w:t>
            </w:r>
            <w:proofErr w:type="spellStart"/>
            <w:r>
              <w:rPr>
                <w:b/>
                <w:szCs w:val="28"/>
              </w:rPr>
              <w:t>Радха</w:t>
            </w:r>
            <w:proofErr w:type="spellEnd"/>
            <w:r>
              <w:rPr>
                <w:b/>
                <w:szCs w:val="28"/>
              </w:rPr>
              <w:t xml:space="preserve"> Я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9.03.2020 № 0378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2.2020  12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Егор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9.03.2020 № 0374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2.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Винокурова</w:t>
            </w:r>
            <w:proofErr w:type="spellEnd"/>
            <w:r>
              <w:rPr>
                <w:b/>
                <w:szCs w:val="28"/>
              </w:rPr>
              <w:t xml:space="preserve"> Елен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9.03.2020 № 0373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03.2020   10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  <w:szCs w:val="28"/>
              </w:rPr>
              <w:t>Степченкова</w:t>
            </w:r>
            <w:proofErr w:type="spellEnd"/>
            <w:r>
              <w:rPr>
                <w:b/>
                <w:szCs w:val="28"/>
              </w:rPr>
              <w:t xml:space="preserve"> Надежд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3.2020 № 0431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2.03.2020  16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уе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3.2020 № 0436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1.05.2020  12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ляничко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9.06.2020 № 0711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6.2020  9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Ромашова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7.2020 № 0786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</w:pPr>
            <w: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6.2020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ачалов Алекс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7.2020 № 0787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</w:pPr>
            <w: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6.2020  11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ескерова</w:t>
            </w:r>
            <w:proofErr w:type="spellEnd"/>
            <w:r>
              <w:rPr>
                <w:b/>
                <w:szCs w:val="28"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1.07.2020 № 0844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</w:pPr>
            <w: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6.2020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илиппов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1.07.2020 № 0845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</w:pPr>
            <w: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7.2020   9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илатов Андре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0.07.2020 № 0876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</w:pPr>
            <w: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7.2020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уше Дмитри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0.07.2020 № 0878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</w:pPr>
            <w: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7.2020  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</w:rPr>
              <w:t>Павлова Гал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8.2020 № 0932</w:t>
            </w:r>
          </w:p>
        </w:tc>
      </w:tr>
      <w:tr w:rsidR="00DE3E8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7.2020  10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szCs w:val="28"/>
              </w:rPr>
            </w:pPr>
            <w:r>
              <w:rPr>
                <w:b/>
              </w:rPr>
              <w:t>Демьяненко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7.08.2020 № 0939</w:t>
            </w:r>
          </w:p>
        </w:tc>
      </w:tr>
      <w:tr w:rsidR="00DE3E82">
        <w:trPr>
          <w:trHeight w:val="6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7.2020  10: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Скок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8.2020 № 0984</w:t>
            </w:r>
          </w:p>
        </w:tc>
      </w:tr>
      <w:tr w:rsidR="00DE3E82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7.2020  17:3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Андреенк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8.2020 № 0981</w:t>
            </w:r>
          </w:p>
        </w:tc>
      </w:tr>
      <w:tr w:rsidR="00DE3E82">
        <w:trPr>
          <w:trHeight w:val="6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4.08.2020  14: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Мищенкова</w:t>
            </w:r>
            <w:proofErr w:type="spellEnd"/>
            <w:r>
              <w:rPr>
                <w:b/>
              </w:rPr>
              <w:t xml:space="preserve">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9.2020 № 1025</w:t>
            </w:r>
          </w:p>
        </w:tc>
      </w:tr>
      <w:tr w:rsidR="00DE3E82">
        <w:trPr>
          <w:trHeight w:val="8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1.08.2020  17: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Горшк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9.2020 № 1065</w:t>
            </w:r>
          </w:p>
        </w:tc>
      </w:tr>
      <w:tr w:rsidR="00DE3E82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3.08.2020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Балан Витал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9.2020 № 1066</w:t>
            </w:r>
          </w:p>
        </w:tc>
      </w:tr>
      <w:tr w:rsidR="00DE3E82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3.08.2020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Латушкин</w:t>
            </w:r>
            <w:proofErr w:type="spellEnd"/>
            <w:r>
              <w:rPr>
                <w:b/>
              </w:rPr>
              <w:t xml:space="preserve"> Александр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9.2020 № 1068</w:t>
            </w:r>
          </w:p>
        </w:tc>
      </w:tr>
      <w:tr w:rsidR="00DE3E82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8.2020  11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Диснен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5.09.2020 № 1079</w:t>
            </w:r>
          </w:p>
        </w:tc>
      </w:tr>
      <w:tr w:rsidR="00DE3E82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8.2020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Косулин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5.09.2020 № 1081</w:t>
            </w:r>
          </w:p>
        </w:tc>
      </w:tr>
      <w:tr w:rsidR="00DE3E82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3.09.2020  15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Тиранова</w:t>
            </w:r>
            <w:proofErr w:type="spellEnd"/>
            <w:r>
              <w:rPr>
                <w:b/>
              </w:rPr>
              <w:t xml:space="preserve">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4.09.2020 № 1136</w:t>
            </w:r>
          </w:p>
        </w:tc>
      </w:tr>
      <w:tr w:rsidR="00DE3E82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09.2020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Алфимова Еле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4.09.2020 № 1135</w:t>
            </w:r>
          </w:p>
        </w:tc>
      </w:tr>
      <w:tr w:rsidR="00DE3E82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09.2020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идова</w:t>
            </w:r>
            <w:proofErr w:type="spellEnd"/>
            <w:r>
              <w:rPr>
                <w:b/>
              </w:rPr>
              <w:t xml:space="preserve"> Луиза </w:t>
            </w:r>
            <w:proofErr w:type="spellStart"/>
            <w:r>
              <w:rPr>
                <w:b/>
              </w:rPr>
              <w:t>Несерхо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1.10.2020 № 1167</w:t>
            </w:r>
          </w:p>
        </w:tc>
      </w:tr>
      <w:tr w:rsidR="00DE3E82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09.2020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ьнева</w:t>
            </w:r>
            <w:proofErr w:type="spellEnd"/>
            <w:r>
              <w:rPr>
                <w:b/>
              </w:rPr>
              <w:t xml:space="preserve"> Екатери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1.10.2020 № 1171</w:t>
            </w:r>
          </w:p>
        </w:tc>
      </w:tr>
      <w:tr w:rsidR="00DE3E82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9.2020  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гардт</w:t>
            </w:r>
            <w:proofErr w:type="spellEnd"/>
            <w:r>
              <w:rPr>
                <w:b/>
              </w:rPr>
              <w:t xml:space="preserve"> Оле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2.10.2020 № 1239</w:t>
            </w:r>
          </w:p>
        </w:tc>
      </w:tr>
      <w:tr w:rsidR="00DE3E82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4.09.2020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Зайцев Артем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2.10.2020 № 1243</w:t>
            </w:r>
          </w:p>
        </w:tc>
      </w:tr>
      <w:tr w:rsidR="00DE3E8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10.2020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б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тг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шх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19.10.2020 № 1280</w:t>
            </w:r>
          </w:p>
        </w:tc>
      </w:tr>
      <w:tr w:rsidR="00DE3E82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10.2020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Ворошилова Надежд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Департамента имущественных и земельных отношений Смоленской области от 06.11.2020 № 1323</w:t>
            </w:r>
          </w:p>
        </w:tc>
      </w:tr>
      <w:tr w:rsidR="00DE3E82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2020  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дяков</w:t>
            </w:r>
            <w:proofErr w:type="spellEnd"/>
            <w:r>
              <w:rPr>
                <w:b/>
              </w:rPr>
              <w:t xml:space="preserve"> Михаил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6.11.2020 № 1324</w:t>
            </w:r>
          </w:p>
        </w:tc>
      </w:tr>
      <w:tr w:rsidR="00DE3E8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2020  9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холкина</w:t>
            </w:r>
            <w:proofErr w:type="spellEnd"/>
            <w:r>
              <w:rPr>
                <w:b/>
              </w:rPr>
              <w:t xml:space="preserve"> Крист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6.11.2020 № 1325</w:t>
            </w:r>
          </w:p>
        </w:tc>
      </w:tr>
      <w:tr w:rsidR="00DE3E82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10.2020  9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тузов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6.11.2020 № 1326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2020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Ковалев Алекс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7.12.2020 № 1408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1.2020  15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Гусаков Александр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9.12.2020 № 1424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7.11.2020  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Ефим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5.12.2020 № 1445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6.11.2020  10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усова</w:t>
            </w:r>
            <w:proofErr w:type="spellEnd"/>
            <w:r>
              <w:rPr>
                <w:b/>
              </w:rPr>
              <w:t xml:space="preserve"> Елена Андреевна</w:t>
            </w:r>
          </w:p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был </w:t>
            </w:r>
            <w:proofErr w:type="spellStart"/>
            <w:r>
              <w:rPr>
                <w:b/>
              </w:rPr>
              <w:t>Баусов</w:t>
            </w:r>
            <w:proofErr w:type="spellEnd"/>
            <w:r>
              <w:rPr>
                <w:b/>
              </w:rPr>
              <w:t xml:space="preserve"> Николай Сергееви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5.12.2020 № 1448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12.2020  15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слякова</w:t>
            </w:r>
            <w:proofErr w:type="spellEnd"/>
            <w:r>
              <w:rPr>
                <w:b/>
              </w:rPr>
              <w:t xml:space="preserve"> Виктор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5.12.2020 № 1451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2.12.2020  15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Перевозчиков Константи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3.12.2020 № 1486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0.12.2020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Трифонов Артём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3.12.2020 № 1497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12.2020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ге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кану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г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3.12.2020 № 1498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2.01.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енисова Ан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1</w:t>
            </w:r>
            <w:r>
              <w:t>.2021 № 0030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1.2021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tabs>
                <w:tab w:val="left" w:pos="2208"/>
              </w:tabs>
              <w:jc w:val="center"/>
              <w:rPr>
                <w:b/>
              </w:rPr>
            </w:pPr>
            <w:r>
              <w:rPr>
                <w:b/>
              </w:rPr>
              <w:t>Мухин Константин Сергеевич</w:t>
            </w:r>
          </w:p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Гришекина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1</w:t>
            </w:r>
            <w:r>
              <w:t>.2021 № 0033</w:t>
            </w:r>
          </w:p>
        </w:tc>
      </w:tr>
      <w:tr w:rsidR="00DE3E82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 w:rsidP="00984C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2021   9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енцерева</w:t>
            </w:r>
            <w:proofErr w:type="spellEnd"/>
            <w:r>
              <w:rPr>
                <w:b/>
              </w:rPr>
              <w:t xml:space="preserve">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E82" w:rsidRDefault="00DE3E82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2</w:t>
            </w:r>
            <w:r>
              <w:t>.2021 № 013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2021  15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Мацков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2</w:t>
            </w:r>
            <w:r>
              <w:t>.2021 № 013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8.01.2021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Леонов Владими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2</w:t>
            </w:r>
            <w:r>
              <w:t>.2021 № 013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9.02.2021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Радюк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2</w:t>
            </w:r>
            <w:r>
              <w:t>.2021 № 015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1.02.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ирецкая</w:t>
            </w:r>
            <w:proofErr w:type="spellEnd"/>
            <w:r>
              <w:rPr>
                <w:b/>
              </w:rPr>
              <w:t xml:space="preserve"> Гал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2</w:t>
            </w:r>
            <w:r>
              <w:t>.2021 № 015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2021  11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Хрипушина</w:t>
            </w:r>
            <w:proofErr w:type="spellEnd"/>
            <w:r>
              <w:rPr>
                <w:b/>
              </w:rPr>
              <w:t xml:space="preserve">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1.03</w:t>
            </w:r>
            <w:r>
              <w:t>.2021 № 018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6.02.2021  16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Павлова Яна Стан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1.03</w:t>
            </w:r>
            <w:r>
              <w:t>.2021 № 018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2.2021  15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Мухина Анастас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3</w:t>
            </w:r>
            <w:r>
              <w:t>.2021 № 021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3.2021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Чебыкина</w:t>
            </w:r>
            <w:proofErr w:type="spellEnd"/>
            <w:r>
              <w:rPr>
                <w:b/>
              </w:rPr>
              <w:t xml:space="preserve"> Н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3</w:t>
            </w:r>
            <w:r>
              <w:t>.2021 № 02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8.03.2021  11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Вакульчик</w:t>
            </w:r>
            <w:proofErr w:type="spellEnd"/>
            <w:r>
              <w:rPr>
                <w:b/>
              </w:rPr>
              <w:t xml:space="preserve"> Екате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0.03</w:t>
            </w:r>
            <w:r>
              <w:t>.2021 № 030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2021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proofErr w:type="spellStart"/>
            <w:r>
              <w:rPr>
                <w:b/>
              </w:rPr>
              <w:t>Савастьянова</w:t>
            </w:r>
            <w:proofErr w:type="spellEnd"/>
            <w:r>
              <w:rPr>
                <w:b/>
              </w:rPr>
              <w:t xml:space="preserve"> Маргарит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4</w:t>
            </w:r>
            <w:r>
              <w:t>.2021 № 0329</w:t>
            </w:r>
          </w:p>
        </w:tc>
      </w:tr>
      <w:tr w:rsidR="00D40A7E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3.03.2021  16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2208"/>
              </w:tabs>
              <w:jc w:val="center"/>
            </w:pPr>
            <w:r>
              <w:rPr>
                <w:b/>
              </w:rPr>
              <w:t>Довгалюк Любовь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4.04</w:t>
            </w:r>
            <w:r>
              <w:t>.2021 № 035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3.2021  16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И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4.04</w:t>
            </w:r>
            <w:r>
              <w:t>.2021 № 036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2021  9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елаев</w:t>
            </w:r>
            <w:proofErr w:type="spellEnd"/>
            <w:r>
              <w:rPr>
                <w:b/>
              </w:rPr>
              <w:t xml:space="preserve"> Евгени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</w:t>
            </w:r>
            <w:r>
              <w:rPr>
                <w:color w:val="000000" w:themeColor="text1"/>
                <w:szCs w:val="28"/>
              </w:rPr>
              <w:lastRenderedPageBreak/>
              <w:t xml:space="preserve">отношений Смоленской области </w:t>
            </w:r>
            <w:r>
              <w:rPr>
                <w:color w:val="000000" w:themeColor="text1"/>
              </w:rPr>
              <w:t>от 14.04</w:t>
            </w:r>
            <w:r>
              <w:t>.2021 № 036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2021  10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кевич</w:t>
            </w:r>
            <w:proofErr w:type="spellEnd"/>
            <w:r>
              <w:rPr>
                <w:b/>
              </w:rPr>
              <w:t xml:space="preserve"> Ма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4.04</w:t>
            </w:r>
            <w:r>
              <w:t>.2021 № 036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30.03.2021  12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вяткин</w:t>
            </w:r>
            <w:proofErr w:type="spellEnd"/>
            <w:r>
              <w:rPr>
                <w:b/>
              </w:rPr>
              <w:t xml:space="preserve"> Анатолий Вяче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4.04</w:t>
            </w:r>
            <w:r>
              <w:t>.2021 № 036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4.2021  15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Оныскив</w:t>
            </w:r>
            <w:proofErr w:type="spellEnd"/>
            <w:r>
              <w:rPr>
                <w:b/>
              </w:rPr>
              <w:t xml:space="preserve"> Леонид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4.04</w:t>
            </w:r>
            <w:r>
              <w:t>.2021 № 037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04.2021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беко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4</w:t>
            </w:r>
            <w:r>
              <w:t>.2021 № 040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5.04.2021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азарева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4</w:t>
            </w:r>
            <w:r>
              <w:t>.2021 № 040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4.2021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ае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0.04</w:t>
            </w:r>
            <w:r>
              <w:t>.2021 № 043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1.04.2021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улимова</w:t>
            </w:r>
            <w:proofErr w:type="spellEnd"/>
            <w:r>
              <w:rPr>
                <w:b/>
              </w:rPr>
              <w:t xml:space="preserve"> Гал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0.04</w:t>
            </w:r>
            <w:r>
              <w:t>.2021 № 043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2021  14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Захарова Екате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0.04</w:t>
            </w:r>
            <w:r>
              <w:t>.2021 № 043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2.04.2021  17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лексеев Константин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0.04</w:t>
            </w:r>
            <w:r>
              <w:t>.2021 № 043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4.2021  10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курова Анна Вале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4.05</w:t>
            </w:r>
            <w:r>
              <w:t>.2021 № 045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9.04.2021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еева Окса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</w:t>
            </w:r>
            <w:r>
              <w:t>.2021 № 047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3.05.2021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Гафарова </w:t>
            </w:r>
            <w:proofErr w:type="spellStart"/>
            <w:r>
              <w:rPr>
                <w:b/>
              </w:rPr>
              <w:t>Рахш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фи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</w:t>
            </w:r>
            <w:r>
              <w:t>.2021 № 047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14.05.2021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гун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</w:t>
            </w:r>
            <w:r>
              <w:t>.2021 № 047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0.05.2021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нчарова Маргарит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5</w:t>
            </w:r>
            <w:r>
              <w:t>.2021 № 051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2021  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юбов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5</w:t>
            </w:r>
            <w:r>
              <w:t>.2021 № 051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2021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ербаев</w:t>
            </w:r>
            <w:proofErr w:type="spellEnd"/>
            <w:r>
              <w:rPr>
                <w:b/>
              </w:rPr>
              <w:t xml:space="preserve"> Сергей Эдуард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5</w:t>
            </w:r>
            <w:r>
              <w:t>.2021 № 052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2021  11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Зубк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5</w:t>
            </w:r>
            <w:r>
              <w:t>.2021 № 052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5.05.2021  14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енкова Анна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5</w:t>
            </w:r>
            <w:r>
              <w:t>.2021 № 052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2021  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илато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6</w:t>
            </w:r>
            <w:r>
              <w:t>.2021 № 057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2021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6</w:t>
            </w:r>
            <w:r>
              <w:t>.2021 № 061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2021  15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овикова Наталия Сергеевна</w:t>
            </w:r>
          </w:p>
          <w:p w:rsidR="00D40A7E" w:rsidRDefault="00D40A7E">
            <w:pPr>
              <w:tabs>
                <w:tab w:val="left" w:pos="1605"/>
              </w:tabs>
              <w:ind w:left="-145" w:right="-91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6</w:t>
            </w:r>
            <w:r>
              <w:t>.2021 № 061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27.05.2021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ладышева Пол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6</w:t>
            </w:r>
            <w:r>
              <w:t>.2021 № 061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1.06.2021  16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сова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6</w:t>
            </w:r>
            <w:r>
              <w:t>.2021 № 061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3.06.2021  15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ен</w:t>
            </w:r>
            <w:proofErr w:type="spellEnd"/>
            <w:r>
              <w:rPr>
                <w:b/>
              </w:rPr>
              <w:t xml:space="preserve"> Инна </w:t>
            </w:r>
            <w:proofErr w:type="spellStart"/>
            <w:r>
              <w:rPr>
                <w:b/>
              </w:rPr>
              <w:t>Дим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6</w:t>
            </w:r>
            <w:r>
              <w:t>.2021 № 06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 w:right="459"/>
              <w:jc w:val="center"/>
              <w:rPr>
                <w:szCs w:val="28"/>
              </w:rPr>
            </w:pPr>
            <w:r>
              <w:rPr>
                <w:szCs w:val="28"/>
              </w:rPr>
              <w:t>08.06.2021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банова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4.06</w:t>
            </w:r>
            <w:r>
              <w:t>.2021 № 064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6.2021  17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анск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68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6.2021  10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Егиаза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тев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в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68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6.2021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фарянц</w:t>
            </w:r>
            <w:proofErr w:type="spellEnd"/>
            <w:r>
              <w:rPr>
                <w:b/>
              </w:rPr>
              <w:t xml:space="preserve"> Наталь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69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6.2021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Александрова Маргарита Георг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69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2021  14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икитин Александр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69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6.2021  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ховцова</w:t>
            </w:r>
            <w:proofErr w:type="spellEnd"/>
            <w:r>
              <w:rPr>
                <w:b/>
              </w:rPr>
              <w:t xml:space="preserve"> Олес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69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6.2021  14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рофимо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70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6.2021  15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5.07.2021 № 070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7.2021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рнильева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3.07.2021 № 072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7.2021  9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ролова </w:t>
            </w:r>
            <w:proofErr w:type="spellStart"/>
            <w:r>
              <w:rPr>
                <w:b/>
              </w:rPr>
              <w:t>Арзу</w:t>
            </w:r>
            <w:proofErr w:type="spellEnd"/>
            <w:r>
              <w:rPr>
                <w:b/>
              </w:rPr>
              <w:t xml:space="preserve">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1.07.2021 № 074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07.2021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укьянов Александр Пав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8.07.2021 № 075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07.2021  14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жанашия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8.07.2021 № 076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7.2021  9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Екате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8.07.2021 № 076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.07.2021  9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ернов Евгений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30.07.2021 № 077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7.2021  11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а Светл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30.07.2021 № 077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7.2021  15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Токарева Екате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30.07.2021 № 077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ухано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1.08.2021 № 080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ик</w:t>
            </w:r>
            <w:proofErr w:type="spellEnd"/>
            <w:r>
              <w:rPr>
                <w:b/>
              </w:rPr>
              <w:t xml:space="preserve">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1.08.2021 № 081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ливёрстов</w:t>
            </w:r>
            <w:proofErr w:type="spellEnd"/>
            <w:r>
              <w:rPr>
                <w:b/>
              </w:rPr>
              <w:t xml:space="preserve"> Антон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1.08.2021 № 081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2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ченкова</w:t>
            </w:r>
            <w:proofErr w:type="spellEnd"/>
            <w:r>
              <w:rPr>
                <w:b/>
              </w:rPr>
              <w:t xml:space="preserve"> Наталь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1.08.2021 № 081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8.2021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киас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уси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рсег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1.08.2021 № 081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0.08.2021   9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каренко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8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0.08.2021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огунова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8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0.08.2021   16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Живица Илья Влади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8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.08.2021   12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гвинова</w:t>
            </w:r>
            <w:proofErr w:type="spellEnd"/>
            <w:r>
              <w:rPr>
                <w:b/>
              </w:rPr>
              <w:t xml:space="preserve"> 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8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.08.2021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идоренкова Ольг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8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8.2021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узко</w:t>
            </w:r>
            <w:proofErr w:type="spellEnd"/>
            <w:r>
              <w:rPr>
                <w:b/>
              </w:rPr>
              <w:t xml:space="preserve"> Роман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8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Орлова Ангелин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8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.08.2021   10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ндыга</w:t>
            </w:r>
            <w:proofErr w:type="spellEnd"/>
            <w:r>
              <w:rPr>
                <w:b/>
              </w:rPr>
              <w:t xml:space="preserve">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9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.08.2021   10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рисов Сергей Вита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9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.08.2021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Черепанова Наталь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9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8.2021   11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паренко</w:t>
            </w:r>
            <w:proofErr w:type="spellEnd"/>
            <w:r>
              <w:rPr>
                <w:b/>
              </w:rPr>
              <w:t xml:space="preserve"> Александр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9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8.2021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нязева Виктор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3.09.2021 № 089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2021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мельченкова</w:t>
            </w:r>
            <w:proofErr w:type="spellEnd"/>
            <w:r>
              <w:rPr>
                <w:b/>
              </w:rPr>
              <w:t xml:space="preserve"> Еле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7.09.2021 № 089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2021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Ермакова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07.09.2021 № 090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09.2021   11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шурова Олес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0.09.2021 № 091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9.2021 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Очеретяный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0.09.2021 № 091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9.2021 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неенков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6.09.2021 № 094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9.2021   16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удков Дмитрий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6.09.2021 № 094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9.2021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нко Ма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16.09.2021 № 094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9.2021   10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мхоева</w:t>
            </w:r>
            <w:proofErr w:type="spellEnd"/>
            <w:r>
              <w:rPr>
                <w:b/>
              </w:rPr>
              <w:t xml:space="preserve"> Диана Русл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4.09.2021 № 095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9.2021   14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Осипов Ю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4.09.2021 № 095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9.2021   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икова</w:t>
            </w:r>
            <w:proofErr w:type="spellEnd"/>
            <w:r>
              <w:rPr>
                <w:b/>
              </w:rPr>
              <w:t xml:space="preserve"> Вероник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4.09.2021 № 095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9.2021   14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олубе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4.09.2021 № 096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9.2021   16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алаия</w:t>
            </w:r>
            <w:proofErr w:type="spellEnd"/>
            <w:r>
              <w:rPr>
                <w:b/>
              </w:rPr>
              <w:t xml:space="preserve"> Аэл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аз Департамента имущественных и земельных отношений Смоленской области от 24.09.2021 № 096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3.09.</w:t>
            </w:r>
            <w:r>
              <w:rPr>
                <w:szCs w:val="28"/>
              </w:rPr>
              <w:t>2021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Студенцова</w:t>
            </w:r>
            <w:proofErr w:type="spellEnd"/>
            <w:r>
              <w:rPr>
                <w:b/>
                <w:color w:val="000000" w:themeColor="text1"/>
              </w:rPr>
              <w:t xml:space="preserve"> Жанна Альберт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0.09.2021 № 099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24.09.2021   10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</w:rPr>
              <w:t>Силиверстов</w:t>
            </w:r>
            <w:proofErr w:type="spellEnd"/>
            <w:r>
              <w:rPr>
                <w:b/>
              </w:rPr>
              <w:t xml:space="preserve"> Вячеслав </w:t>
            </w:r>
            <w:proofErr w:type="spellStart"/>
            <w:r>
              <w:rPr>
                <w:b/>
              </w:rPr>
              <w:t>Гарри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0.09.2021 № 099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9.2021   11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рефье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5.10.2021 № 100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9.2021   10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равайце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5.10.2021 № 100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9.2021 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орозов Леонид Иван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5.10.2021 № 100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9.2021   11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анегин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5.10.2021 № 100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10.2021   12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хайлова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10.2021 № 102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10.2021   12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лова Олес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10.2021 № 10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2.10.2021   </w:t>
            </w:r>
            <w:r>
              <w:rPr>
                <w:color w:val="000000" w:themeColor="text1"/>
                <w:szCs w:val="28"/>
              </w:rPr>
              <w:t>12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рофимова Тамар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10.2021 № 103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9.10.2021   11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моша</w:t>
            </w:r>
            <w:proofErr w:type="spellEnd"/>
            <w:r>
              <w:rPr>
                <w:b/>
              </w:rPr>
              <w:t xml:space="preserve"> Екатери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11.2021 № 108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10.2021   9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форов Денис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11.2021 № 108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10.2021   11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велева</w:t>
            </w:r>
            <w:proofErr w:type="spellEnd"/>
            <w:r>
              <w:rPr>
                <w:b/>
              </w:rPr>
              <w:t xml:space="preserve"> Татья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11.2021 № 108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11.2021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окин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11.2021 № 11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11.2021   10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ноим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11.2021 № 112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11.2021   14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ролова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11.2021 № 112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.11.2021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ролов Игорь Анатол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11.2021 № 112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1.2021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севич</w:t>
            </w:r>
            <w:proofErr w:type="spellEnd"/>
            <w:r>
              <w:rPr>
                <w:b/>
              </w:rPr>
              <w:t xml:space="preserve"> Людвиг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11.2021 № 112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1.2021   12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нов Руслан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11.2021 № 112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9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бунова</w:t>
            </w:r>
            <w:proofErr w:type="spellEnd"/>
            <w:r>
              <w:rPr>
                <w:b/>
              </w:rPr>
              <w:t xml:space="preserve"> Людмил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еревозникова</w:t>
            </w:r>
            <w:proofErr w:type="spellEnd"/>
            <w:r>
              <w:rPr>
                <w:b/>
              </w:rPr>
              <w:t xml:space="preserve"> Кир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3.12.2021 № 117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1.2021   16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оговатовская</w:t>
            </w:r>
            <w:proofErr w:type="spellEnd"/>
            <w:r>
              <w:rPr>
                <w:b/>
              </w:rPr>
              <w:t xml:space="preserve"> Алл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от </w:t>
            </w:r>
            <w:r>
              <w:rPr>
                <w:color w:val="000000" w:themeColor="text1"/>
              </w:rPr>
              <w:t>06.12.2021 № 117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09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едотова И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Юл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7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11.2021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Храмцова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12.2021 № 118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12.2021   14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Усова Евгения </w:t>
            </w:r>
            <w:proofErr w:type="spellStart"/>
            <w:r>
              <w:rPr>
                <w:b/>
              </w:rPr>
              <w:t>Мунир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12.2021   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рькова</w:t>
            </w:r>
            <w:proofErr w:type="spellEnd"/>
            <w:r>
              <w:rPr>
                <w:b/>
              </w:rPr>
              <w:t xml:space="preserve"> Виктория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12.2021   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обу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йчуб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ур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12.2021 № 122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12.2021   11:11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анжа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0.12.2021 № 124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12.2021   15:57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йорунас</w:t>
            </w:r>
            <w:proofErr w:type="spellEnd"/>
            <w:r>
              <w:rPr>
                <w:b/>
              </w:rPr>
              <w:t xml:space="preserve"> Надежд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6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12.2021   10:52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ьяконова Наталь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2021   10:22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ляков Никола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2021   14:13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Якушева Анастаси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12.2021   15:16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сыпкин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12.2021   11:05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бачкова</w:t>
            </w:r>
            <w:proofErr w:type="spellEnd"/>
            <w:r>
              <w:rPr>
                <w:b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12.2021   10:07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елева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12.2021   11:13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олгов Константин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12.2021   14:51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сенко</w:t>
            </w:r>
            <w:proofErr w:type="spellEnd"/>
            <w:r>
              <w:rPr>
                <w:b/>
              </w:rPr>
              <w:t xml:space="preserve">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2.2021   14:59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уров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7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3.12.2021   17:11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Татья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12.2021 № 128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0.01.2022   12:06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инченко Татья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01.2022   11:20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авенкова Диа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01.2022   12:45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оманенко Мар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5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1.2022   14:36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абач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ине</w:t>
            </w:r>
            <w:proofErr w:type="spellEnd"/>
            <w:r>
              <w:rPr>
                <w:b/>
              </w:rPr>
              <w:t xml:space="preserve">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1.2022 № 006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1.2022   14:16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руглова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01.2022   16:54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ячистая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1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1.2022   9:15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Гудкова Юли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1.2022   16:55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мотаева Светл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.01.2022   14:17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аминская Людмил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2.2022   11:03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азарева Окса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2.2022   11:08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ьченкова</w:t>
            </w:r>
            <w:proofErr w:type="spellEnd"/>
            <w:r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8.02.2022 № 012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2.2022   16:03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афонова Юли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2.2022   12:04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ловьёва Анастасия Борис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3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2.2022   14:51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Володина Надежд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2.2022 № 014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2.2022   14:55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Громова </w:t>
            </w:r>
            <w:proofErr w:type="spellStart"/>
            <w:r>
              <w:rPr>
                <w:b/>
              </w:rPr>
              <w:t>Светана</w:t>
            </w:r>
            <w:proofErr w:type="spellEnd"/>
            <w:r>
              <w:rPr>
                <w:b/>
              </w:rPr>
              <w:t xml:space="preserve">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1.02.2022 № 015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2.2022   15:03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воженина</w:t>
            </w:r>
            <w:proofErr w:type="spellEnd"/>
            <w:r>
              <w:rPr>
                <w:b/>
              </w:rPr>
              <w:t xml:space="preserve"> Ал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1.02.2022 № 015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8.02.2022   10:09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аш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7</w:t>
            </w:r>
          </w:p>
        </w:tc>
      </w:tr>
      <w:tr w:rsidR="00D40A7E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8.02.2022   12:03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оисеев Витали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8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8.02.2022   14:22</w:t>
            </w:r>
          </w:p>
          <w:p w:rsidR="00D40A7E" w:rsidRDefault="00D40A7E">
            <w:pPr>
              <w:ind w:left="317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азнова</w:t>
            </w:r>
            <w:proofErr w:type="spellEnd"/>
            <w:r>
              <w:rPr>
                <w:b/>
              </w:rPr>
              <w:t xml:space="preserve"> Еле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7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2.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Черняк Васил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2.2022  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люков</w:t>
            </w:r>
            <w:proofErr w:type="spellEnd"/>
            <w:r>
              <w:rPr>
                <w:b/>
              </w:rPr>
              <w:t xml:space="preserve"> Дмитрий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2.2022   11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Захаро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1.02.2022 № 018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2.2022 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еляева Юли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2.2022   15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Ивашнёва Татья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7</w:t>
            </w:r>
          </w:p>
        </w:tc>
      </w:tr>
      <w:tr w:rsidR="00D40A7E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09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Пилюгин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.02.2022   </w:t>
            </w:r>
            <w:r>
              <w:rPr>
                <w:color w:val="000000" w:themeColor="text1"/>
                <w:szCs w:val="28"/>
              </w:rPr>
              <w:t>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ариненко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1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2.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юкавин</w:t>
            </w:r>
            <w:proofErr w:type="spellEnd"/>
            <w:r>
              <w:rPr>
                <w:b/>
              </w:rPr>
              <w:t xml:space="preserve"> Его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2.03.2022 № 02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2.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Рамазанов Илья </w:t>
            </w:r>
            <w:proofErr w:type="spellStart"/>
            <w:r>
              <w:rPr>
                <w:b/>
              </w:rPr>
              <w:t>Ражиди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3.2022   15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пков Сергей Михайл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2022   9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хомова Людмил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7.03.2022 № 025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2022   11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усенков</w:t>
            </w:r>
            <w:proofErr w:type="spellEnd"/>
            <w:r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3.03.2022   15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1.03.2022   12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угуро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7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3.2022   15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ондарев Станислав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3.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илязова</w:t>
            </w:r>
            <w:proofErr w:type="spellEnd"/>
            <w:r>
              <w:rPr>
                <w:b/>
              </w:rPr>
              <w:t xml:space="preserve">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3.2022 № 028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3.2022   12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емьянкова</w:t>
            </w:r>
            <w:proofErr w:type="spellEnd"/>
            <w:r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3.2022   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кутина</w:t>
            </w:r>
            <w:proofErr w:type="spellEnd"/>
            <w:r>
              <w:rPr>
                <w:b/>
              </w:rPr>
              <w:t xml:space="preserve"> Вале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29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3.2022   12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зак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7.03.2022   16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лейник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3.2022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рнага</w:t>
            </w:r>
            <w:proofErr w:type="spellEnd"/>
            <w:r>
              <w:rPr>
                <w:b/>
              </w:rPr>
              <w:t xml:space="preserve"> Олег Вадимович</w:t>
            </w:r>
            <w: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8.03.2022 № 0302</w:t>
            </w:r>
          </w:p>
        </w:tc>
      </w:tr>
      <w:tr w:rsidR="00D40A7E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3.2022   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зимирова</w:t>
            </w:r>
            <w:proofErr w:type="spellEnd"/>
            <w:r>
              <w:rPr>
                <w:b/>
              </w:rPr>
              <w:t xml:space="preserve"> Виктор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3.2022   14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робышевская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3.2022   11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гарев</w:t>
            </w:r>
            <w:proofErr w:type="spellEnd"/>
            <w:r>
              <w:rPr>
                <w:b/>
              </w:rPr>
              <w:t xml:space="preserve"> Максим Андреевич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гарева</w:t>
            </w:r>
            <w:proofErr w:type="spellEnd"/>
            <w:r>
              <w:rPr>
                <w:b/>
              </w:rPr>
              <w:t xml:space="preserve">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3.2022   15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Медведев Михаил Сергеевич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3.2022 № 032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3.2022   10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итвякова Ан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3.2022 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лтухо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3.2022   16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мченкова</w:t>
            </w:r>
            <w:proofErr w:type="spellEnd"/>
            <w:r>
              <w:rPr>
                <w:b/>
              </w:rPr>
              <w:t xml:space="preserve"> Н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3.2022   9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рохов Александр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3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узыревский</w:t>
            </w:r>
            <w:proofErr w:type="spellEnd"/>
            <w:r>
              <w:rPr>
                <w:b/>
              </w:rPr>
              <w:t xml:space="preserve"> Витал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4.2022 № 037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4.2022   9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виков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4.2022   10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нецова Надежд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4.2022   16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рюков Алексей Васильевич 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ирюкова Татьяна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4.2022 № 038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4.2022   15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Дегтярева Полина Андрее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Дегтярев Алексей Николаевич (уме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4.2022   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ова Александр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4.2022   14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агуткина</w:t>
            </w:r>
            <w:proofErr w:type="spellEnd"/>
            <w:r>
              <w:rPr>
                <w:b/>
              </w:rPr>
              <w:t xml:space="preserve"> Ларис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4.2022   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верина Маргарит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4.2022   16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тасива</w:t>
            </w:r>
            <w:proofErr w:type="spellEnd"/>
            <w:r>
              <w:rPr>
                <w:b/>
              </w:rPr>
              <w:t xml:space="preserve"> И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4.2022 № 043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4.2022   9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каченко Тать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7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4.2022   9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илюшкина</w:t>
            </w:r>
            <w:proofErr w:type="spellEnd"/>
            <w:r>
              <w:rPr>
                <w:b/>
              </w:rPr>
              <w:t xml:space="preserve"> Викто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5.2022 № 046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5.2022   9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инов Дмитр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5.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влов Серг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8</w:t>
            </w:r>
          </w:p>
        </w:tc>
      </w:tr>
      <w:tr w:rsidR="00D40A7E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.05.2022   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халкина</w:t>
            </w:r>
            <w:proofErr w:type="spellEnd"/>
            <w:r>
              <w:rPr>
                <w:b/>
              </w:rPr>
              <w:t xml:space="preserve"> Алла Вале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7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2.05.2022  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таманова 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оровикова Ди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4.05.2022 № 0498</w:t>
            </w:r>
            <w:proofErr w:type="gramEnd"/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5.2022   15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редов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9.05.2022 № 048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7.05.2022   </w:t>
            </w:r>
            <w:r>
              <w:rPr>
                <w:color w:val="000000" w:themeColor="text1"/>
                <w:szCs w:val="28"/>
              </w:rPr>
              <w:t>15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йнитдинова</w:t>
            </w:r>
            <w:proofErr w:type="spellEnd"/>
            <w:r>
              <w:rPr>
                <w:b/>
              </w:rPr>
              <w:t xml:space="preserve"> Юлия </w:t>
            </w:r>
            <w:proofErr w:type="spellStart"/>
            <w:r>
              <w:rPr>
                <w:b/>
              </w:rPr>
              <w:t>Юл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19.05.2022   </w:t>
            </w:r>
            <w:r>
              <w:rPr>
                <w:color w:val="000000" w:themeColor="text1"/>
                <w:szCs w:val="28"/>
              </w:rPr>
              <w:t>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лозерова Ма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20.05.2022   </w:t>
            </w:r>
            <w:r>
              <w:rPr>
                <w:color w:val="000000" w:themeColor="text1"/>
                <w:szCs w:val="28"/>
              </w:rPr>
              <w:t>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устамян</w:t>
            </w:r>
            <w:proofErr w:type="spellEnd"/>
            <w:r>
              <w:rPr>
                <w:b/>
              </w:rPr>
              <w:t xml:space="preserve"> Сюзанна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3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0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Романенко Ольга </w:t>
            </w:r>
            <w:proofErr w:type="spellStart"/>
            <w:r>
              <w:rPr>
                <w:b/>
              </w:rPr>
              <w:t>Изяслав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4.05.2022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оскале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0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арасова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5.2022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ршакова</w:t>
            </w:r>
            <w:proofErr w:type="spellEnd"/>
            <w:r>
              <w:rPr>
                <w:b/>
              </w:rPr>
              <w:t xml:space="preserve"> Вер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5.2022   13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занова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6</w:t>
            </w:r>
            <w:r>
              <w:rPr>
                <w:b/>
                <w:color w:val="000000" w:themeColor="text1"/>
              </w:rPr>
              <w:t>)</w:t>
            </w:r>
            <w:proofErr w:type="gramEnd"/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0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Гуделова</w:t>
            </w:r>
            <w:proofErr w:type="spellEnd"/>
            <w:r>
              <w:rPr>
                <w:b/>
              </w:rPr>
              <w:t xml:space="preserve"> Татьяна Серге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5.2022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енков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6.2022   12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рылов Анатоли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4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2.06.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зырева Татьяна Сергеевна, 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зырев Алекс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6.2022 № 055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6.2022   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Звягина Марина Валер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 23.06.2022 № 061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7.06.2022  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рупенькина</w:t>
            </w:r>
            <w:proofErr w:type="spellEnd"/>
            <w:r>
              <w:rPr>
                <w:b/>
              </w:rPr>
              <w:t xml:space="preserve"> Д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3.06.2022 № 0620 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6.2022   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убин Павел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6.2022   1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ремин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3.06.2022 № 062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2022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бич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2022 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ха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матулл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гматуллае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1</w:t>
            </w:r>
          </w:p>
        </w:tc>
      </w:tr>
      <w:tr w:rsidR="00D40A7E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2022   14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вале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6.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ернасеева</w:t>
            </w:r>
            <w:proofErr w:type="spellEnd"/>
            <w:r>
              <w:rPr>
                <w:b/>
              </w:rPr>
              <w:t xml:space="preserve"> Дарья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Алл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Ольг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6.2022 № 063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6.2022 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сенкова Надежд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 xml:space="preserve">от 27.06.2022 № 0636 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2022   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рудни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2022   10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пытова Ан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8.06.2022 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ронова Наталь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7.2022 № 069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9.06.2022   11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инник Евгений Евген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8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color w:val="FF0000"/>
                <w:szCs w:val="28"/>
              </w:rPr>
            </w:pPr>
            <w:r>
              <w:rPr>
                <w:szCs w:val="28"/>
              </w:rPr>
              <w:t>30.06.2022   10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идревич</w:t>
            </w:r>
            <w:proofErr w:type="spellEnd"/>
            <w:r>
              <w:rPr>
                <w:b/>
              </w:rPr>
              <w:t xml:space="preserve">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0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0.06.2022   16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окофьева Надежд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7.2022   9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едведская Ольг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2</w:t>
            </w:r>
          </w:p>
        </w:tc>
      </w:tr>
      <w:tr w:rsidR="00D40A7E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7.2022   11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ушарина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7.2022   14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лтухов Дмитри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7.2022   17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вездова</w:t>
            </w:r>
            <w:proofErr w:type="spellEnd"/>
            <w:r>
              <w:rPr>
                <w:b/>
              </w:rPr>
              <w:t xml:space="preserve">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5.07.2022 № 071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07.2022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аврилов Александ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07.2022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табнова</w:t>
            </w:r>
            <w:proofErr w:type="spellEnd"/>
            <w:r>
              <w:rPr>
                <w:b/>
              </w:rPr>
              <w:t xml:space="preserve"> Ма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07.2022   14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гнатенко Ольг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7.07.2022   16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 Алекс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2.07.2022 № 074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7.2022   11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озалишвили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4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7.2022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оводова</w:t>
            </w:r>
            <w:proofErr w:type="spellEnd"/>
            <w:r>
              <w:rPr>
                <w:b/>
              </w:rPr>
              <w:t xml:space="preserve"> Дарья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3.07.2022   11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ндреенкова</w:t>
            </w:r>
            <w:proofErr w:type="spellEnd"/>
            <w:r>
              <w:rPr>
                <w:b/>
              </w:rPr>
              <w:t xml:space="preserve"> И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7.2022   03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рагинская Алё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2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7.2022 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ващенкова</w:t>
            </w:r>
            <w:proofErr w:type="spellEnd"/>
            <w:r>
              <w:rPr>
                <w:b/>
              </w:rPr>
              <w:t xml:space="preserve"> Екате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7.2022   12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Юдин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4.07.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Олес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7.07.2022 № 075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7.2022   9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зицкий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5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7.2022   12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манова Валери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7.2022   1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нькова Екатери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9.07.2022 № 076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7.2022   16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6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6.07.2022   17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онова Екатер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4.08.2022 № 078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4.08.2022   11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ириченко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29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4.08.2022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мельяненкова</w:t>
            </w:r>
            <w:proofErr w:type="spellEnd"/>
            <w:r>
              <w:rPr>
                <w:b/>
              </w:rPr>
              <w:t xml:space="preserve"> Ан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083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4.08.2022   12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Федорова Татья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8.08.2022 № 83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реговой Андр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4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ачан</w:t>
            </w:r>
            <w:proofErr w:type="spellEnd"/>
            <w:r>
              <w:rPr>
                <w:b/>
              </w:rPr>
              <w:t xml:space="preserve"> Наталь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5</w:t>
            </w:r>
          </w:p>
        </w:tc>
      </w:tr>
      <w:tr w:rsidR="00D40A7E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4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второва</w:t>
            </w:r>
            <w:proofErr w:type="spellEnd"/>
            <w:r>
              <w:rPr>
                <w:b/>
              </w:rPr>
              <w:t xml:space="preserve">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7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8.2022   16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нтипанова</w:t>
            </w:r>
            <w:proofErr w:type="spellEnd"/>
            <w:r>
              <w:rPr>
                <w:b/>
              </w:rPr>
              <w:t xml:space="preserve"> Надежд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5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анченкова</w:t>
            </w:r>
            <w:proofErr w:type="spellEnd"/>
            <w:r>
              <w:rPr>
                <w:b/>
              </w:rPr>
              <w:t xml:space="preserve"> Ангели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0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6.08.2022   11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овикова Натал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1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крипай</w:t>
            </w:r>
            <w:proofErr w:type="spellEnd"/>
            <w:r>
              <w:rPr>
                <w:b/>
              </w:rPr>
              <w:t xml:space="preserve"> Крист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2</w:t>
            </w:r>
          </w:p>
        </w:tc>
      </w:tr>
      <w:tr w:rsidR="00D40A7E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Уварова Лид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3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8.08.2022   17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заркевич</w:t>
            </w:r>
            <w:proofErr w:type="spellEnd"/>
            <w:r>
              <w:rPr>
                <w:b/>
              </w:rPr>
              <w:t xml:space="preserve"> Анастасия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4</w:t>
            </w:r>
          </w:p>
        </w:tc>
      </w:tr>
      <w:tr w:rsidR="00D40A7E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2.08.2022   12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влинская</w:t>
            </w:r>
            <w:proofErr w:type="spellEnd"/>
            <w:r>
              <w:rPr>
                <w:b/>
              </w:rPr>
              <w:t xml:space="preserve"> Ин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25.08.2022 № 0865</w:t>
            </w:r>
            <w:r>
              <w:rPr>
                <w:szCs w:val="28"/>
              </w:rPr>
              <w:t xml:space="preserve"> 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анова Мари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6</w:t>
            </w:r>
          </w:p>
        </w:tc>
      </w:tr>
      <w:tr w:rsidR="00D40A7E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5.08.2022   17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псай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31.08.2022 № 0877</w:t>
            </w:r>
          </w:p>
        </w:tc>
      </w:tr>
      <w:tr w:rsidR="00D40A7E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31.08.2022   13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лахова Ольг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6.09.2022 № 0898</w:t>
            </w:r>
          </w:p>
        </w:tc>
      </w:tr>
      <w:tr w:rsidR="00D40A7E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2022   14: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тникова</w:t>
            </w:r>
            <w:proofErr w:type="spellEnd"/>
            <w:r>
              <w:rPr>
                <w:b/>
              </w:rPr>
              <w:t xml:space="preserve"> Олеся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2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1.09.2022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лехоткин</w:t>
            </w:r>
            <w:proofErr w:type="spellEnd"/>
            <w:r>
              <w:rPr>
                <w:b/>
              </w:rPr>
              <w:t xml:space="preserve"> Роман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3</w:t>
            </w:r>
          </w:p>
        </w:tc>
      </w:tr>
      <w:tr w:rsidR="00D40A7E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Вороненкова</w:t>
            </w:r>
            <w:proofErr w:type="spellEnd"/>
            <w:r>
              <w:rPr>
                <w:b/>
              </w:rPr>
              <w:t xml:space="preserve">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4</w:t>
            </w:r>
          </w:p>
        </w:tc>
      </w:tr>
      <w:tr w:rsidR="00D40A7E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5.09.2022   16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Рыжиков Вад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09.09.2022 № 0905</w:t>
            </w:r>
          </w:p>
        </w:tc>
      </w:tr>
      <w:tr w:rsidR="00D40A7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06.09.2022   </w:t>
            </w:r>
            <w:r>
              <w:rPr>
                <w:szCs w:val="28"/>
                <w:lang w:val="en-US"/>
              </w:rPr>
              <w:t>09</w:t>
            </w:r>
            <w:r>
              <w:rPr>
                <w:szCs w:val="28"/>
              </w:rPr>
              <w:t>:</w:t>
            </w:r>
            <w:r>
              <w:rPr>
                <w:szCs w:val="28"/>
                <w:lang w:val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Новикова Татья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rPr>
                <w:color w:val="000000" w:themeColor="text1"/>
              </w:rPr>
              <w:t>от 13.09.2022 № 0915</w:t>
            </w:r>
          </w:p>
        </w:tc>
      </w:tr>
      <w:tr w:rsidR="00D40A7E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уваева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2 № 0916</w:t>
            </w:r>
          </w:p>
        </w:tc>
      </w:tr>
      <w:tr w:rsidR="00D40A7E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2022   11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иколаева Мария </w:t>
            </w:r>
            <w:proofErr w:type="spellStart"/>
            <w:r>
              <w:rPr>
                <w:b/>
              </w:rPr>
              <w:t>Вячесла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2 № 0917</w:t>
            </w:r>
          </w:p>
        </w:tc>
      </w:tr>
      <w:tr w:rsidR="00D40A7E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2022 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одина</w:t>
            </w:r>
            <w:proofErr w:type="spellEnd"/>
            <w:r>
              <w:rPr>
                <w:b/>
              </w:rPr>
              <w:t xml:space="preserve">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2 № 0919</w:t>
            </w:r>
          </w:p>
        </w:tc>
      </w:tr>
      <w:tr w:rsidR="00D40A7E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6.09.2022   17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раховская</w:t>
            </w:r>
            <w:proofErr w:type="spellEnd"/>
            <w:r>
              <w:rPr>
                <w:b/>
              </w:rPr>
              <w:t xml:space="preserve"> Мар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2 № 0920</w:t>
            </w:r>
          </w:p>
        </w:tc>
      </w:tr>
      <w:tr w:rsidR="00D40A7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09.09.2022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лободюк</w:t>
            </w:r>
            <w:proofErr w:type="spellEnd"/>
            <w:r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9.2022 № 0952</w:t>
            </w:r>
          </w:p>
        </w:tc>
      </w:tr>
      <w:tr w:rsidR="00D40A7E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15.09.2022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инковская</w:t>
            </w:r>
            <w:proofErr w:type="spellEnd"/>
            <w:r>
              <w:rPr>
                <w:b/>
              </w:rPr>
              <w:t xml:space="preserve"> Наталья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9.2022 № 0953</w:t>
            </w:r>
          </w:p>
        </w:tc>
      </w:tr>
      <w:tr w:rsidR="00D40A7E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0.09.2022   11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Чернорот</w:t>
            </w:r>
            <w:proofErr w:type="spellEnd"/>
            <w:r>
              <w:rPr>
                <w:b/>
              </w:rPr>
              <w:t xml:space="preserve"> Жан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9.2022 № 0954</w:t>
            </w:r>
          </w:p>
        </w:tc>
      </w:tr>
      <w:tr w:rsidR="00D40A7E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1.09.2022   15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ьмина Луиза 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9.2022 № 0955</w:t>
            </w:r>
          </w:p>
        </w:tc>
      </w:tr>
      <w:tr w:rsidR="00D40A7E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27.09.2022   10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ищенкова</w:t>
            </w:r>
            <w:proofErr w:type="spellEnd"/>
            <w:r>
              <w:rPr>
                <w:b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6.10.2022 № 0993</w:t>
            </w:r>
          </w:p>
        </w:tc>
      </w:tr>
      <w:tr w:rsidR="00D40A7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2   11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ягар</w:t>
            </w:r>
            <w:proofErr w:type="spellEnd"/>
            <w:r>
              <w:rPr>
                <w:b/>
              </w:rPr>
              <w:t xml:space="preserve">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10.2022 № 0997</w:t>
            </w:r>
          </w:p>
        </w:tc>
      </w:tr>
      <w:tr w:rsidR="00D40A7E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2022   11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Жуков Сергей Владимирович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Жук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10.2022 № 0998</w:t>
            </w:r>
          </w:p>
        </w:tc>
      </w:tr>
      <w:tr w:rsidR="00D40A7E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2022   14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лухова И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10.2022 № 1031</w:t>
            </w:r>
          </w:p>
        </w:tc>
      </w:tr>
      <w:tr w:rsidR="00D40A7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0.2022   10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Чуранов Александ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10.2022 № 1033</w:t>
            </w:r>
          </w:p>
        </w:tc>
      </w:tr>
      <w:tr w:rsidR="00D40A7E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2022   10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дор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10.2022 № 1034</w:t>
            </w:r>
          </w:p>
        </w:tc>
      </w:tr>
      <w:tr w:rsidR="00D40A7E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0.2022   11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Шалыгин Сергей Сергеевич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алыгина Ан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10.2022 № 1035</w:t>
            </w:r>
          </w:p>
        </w:tc>
      </w:tr>
      <w:tr w:rsidR="00D40A7E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0.2022   17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бурченкова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5.10.2022 № 1047</w:t>
            </w:r>
          </w:p>
        </w:tc>
      </w:tr>
      <w:tr w:rsidR="00D40A7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0.2022   9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расковская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11.2022 № 1082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2022   9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роненко</w:t>
            </w:r>
            <w:proofErr w:type="spellEnd"/>
            <w:r>
              <w:rPr>
                <w:b/>
              </w:rPr>
              <w:t xml:space="preserve"> Евг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1.2022 № 1097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2022   14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орисева</w:t>
            </w:r>
            <w:proofErr w:type="spellEnd"/>
            <w:r>
              <w:rPr>
                <w:b/>
              </w:rPr>
              <w:t xml:space="preserve"> Екате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1.2022 № 1098</w:t>
            </w:r>
          </w:p>
        </w:tc>
      </w:tr>
      <w:tr w:rsidR="00D40A7E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0.2022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мырева</w:t>
            </w:r>
            <w:proofErr w:type="spellEnd"/>
            <w:r>
              <w:rPr>
                <w:b/>
              </w:rPr>
              <w:t xml:space="preserve"> Надежда Олег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1.2022 № 1099</w:t>
            </w:r>
          </w:p>
        </w:tc>
      </w:tr>
      <w:tr w:rsidR="00D40A7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2022   10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амусенко Ксен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1.2022 № 1100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2022   12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рапчетова</w:t>
            </w:r>
            <w:proofErr w:type="spellEnd"/>
            <w:r>
              <w:rPr>
                <w:b/>
              </w:rPr>
              <w:t xml:space="preserve"> Анастас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1.2022 № 1101</w:t>
            </w:r>
          </w:p>
        </w:tc>
      </w:tr>
      <w:tr w:rsidR="00D40A7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0.2022 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етяя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1.2022 № 1102</w:t>
            </w:r>
          </w:p>
        </w:tc>
      </w:tr>
      <w:tr w:rsidR="00D40A7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2022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бдурасул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рзо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мат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11.2022 № 1119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2   08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Ягубкина</w:t>
            </w:r>
            <w:proofErr w:type="spellEnd"/>
            <w:r>
              <w:rPr>
                <w:b/>
              </w:rPr>
              <w:t xml:space="preserve"> Ири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11.2022 № 1120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1.2022   16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Земляная Анастас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11.2022 № 1121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22   9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кунова</w:t>
            </w:r>
            <w:proofErr w:type="spellEnd"/>
            <w:r>
              <w:rPr>
                <w:b/>
              </w:rPr>
              <w:t xml:space="preserve"> Н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11.2022 № 1140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1.2022   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зживина Еле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5.11.2022 № 1173</w:t>
            </w:r>
          </w:p>
        </w:tc>
      </w:tr>
      <w:tr w:rsidR="00D40A7E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.2022 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чкуркина</w:t>
            </w:r>
            <w:proofErr w:type="spellEnd"/>
            <w:r>
              <w:rPr>
                <w:b/>
              </w:rPr>
              <w:t xml:space="preserve"> Алла Влади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7.12.2022 № 1220</w:t>
            </w:r>
          </w:p>
        </w:tc>
      </w:tr>
      <w:tr w:rsidR="00D40A7E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2   14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етр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12.2022 № 1279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2.2022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удникова Ири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12.2022 № 1281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   11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рбасов</w:t>
            </w:r>
            <w:proofErr w:type="spellEnd"/>
            <w:r>
              <w:rPr>
                <w:b/>
              </w:rPr>
              <w:t xml:space="preserve"> Денис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12.2022 № 1282</w:t>
            </w:r>
          </w:p>
        </w:tc>
      </w:tr>
      <w:tr w:rsidR="00D40A7E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22   14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авыденкова Анна Арк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12.2022 № 1311</w:t>
            </w:r>
          </w:p>
        </w:tc>
      </w:tr>
      <w:tr w:rsidR="00D40A7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2.2022   14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Назаров </w:t>
            </w:r>
            <w:proofErr w:type="spellStart"/>
            <w:r>
              <w:rPr>
                <w:b/>
              </w:rPr>
              <w:t>Саманд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идмурод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12.2022 № 1312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2.2022   16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Антипенко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1.2023 № 0003</w:t>
            </w:r>
          </w:p>
        </w:tc>
      </w:tr>
      <w:tr w:rsidR="00D40A7E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2.2022   8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а Мар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1.2023 № 0004</w:t>
            </w:r>
          </w:p>
        </w:tc>
      </w:tr>
      <w:tr w:rsidR="00D40A7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1.2023   9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имирязе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1.2023 № 0026</w:t>
            </w:r>
          </w:p>
        </w:tc>
      </w:tr>
      <w:tr w:rsidR="00D40A7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1.2023   9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1.2023 № 0027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23   12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менихин Андре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1.2023 № 0029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23   15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Цату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вор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рник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3.01.2023 № 0042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1.2023   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огачева Анастас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3.01.2023 № 0043</w:t>
            </w:r>
          </w:p>
        </w:tc>
      </w:tr>
      <w:tr w:rsidR="00D40A7E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1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ванов Николай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3.01.2023 № 0044</w:t>
            </w:r>
          </w:p>
        </w:tc>
      </w:tr>
      <w:tr w:rsidR="00D40A7E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1.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лдин</w:t>
            </w:r>
            <w:proofErr w:type="spellEnd"/>
            <w:r>
              <w:rPr>
                <w:b/>
              </w:rPr>
              <w:t xml:space="preserve"> Викто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3.01.2023 № 0045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1.2023   14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лицына</w:t>
            </w:r>
            <w:proofErr w:type="spellEnd"/>
            <w:r>
              <w:rPr>
                <w:b/>
              </w:rPr>
              <w:t xml:space="preserve"> Еле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1.01.2023 № 0069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2023   09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лашова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1.01.2023 № 0070</w:t>
            </w:r>
          </w:p>
        </w:tc>
      </w:tr>
      <w:tr w:rsidR="00D40A7E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2023   0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Царёва Ма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1.01.2023 № 0071</w:t>
            </w:r>
          </w:p>
        </w:tc>
      </w:tr>
      <w:tr w:rsidR="00D40A7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1.2023   09: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ович Александр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1.01.2023 № 0072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1.2023   15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ожкова Екатер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1.01.2023 № 0073</w:t>
            </w:r>
          </w:p>
        </w:tc>
      </w:tr>
      <w:tr w:rsidR="00D40A7E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1.2023   09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ьминых Юл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2.2023 № 0084</w:t>
            </w:r>
          </w:p>
        </w:tc>
      </w:tr>
      <w:tr w:rsidR="00D40A7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1.2023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вдокимова Светла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2.2023 № 0085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1.2023   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ылаева Юлия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2.2023 № 0086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1.2023   15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убилова</w:t>
            </w:r>
            <w:proofErr w:type="spellEnd"/>
            <w:r>
              <w:rPr>
                <w:b/>
              </w:rPr>
              <w:t xml:space="preserve"> Гал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02.2023 № 0107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3   09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зовле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02.2023 № 0109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3   09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ачатр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йц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рда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02.2023 № 0110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3   09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люсарь Окс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02.2023 № 0111</w:t>
            </w:r>
          </w:p>
        </w:tc>
      </w:tr>
      <w:tr w:rsidR="00D40A7E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02.02.2023   14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Осипова Ольга </w:t>
            </w:r>
            <w:proofErr w:type="spellStart"/>
            <w:r>
              <w:rPr>
                <w:b/>
              </w:rPr>
              <w:t>Ленгард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2.2023 № 0127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линов Андр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2.2023 № 0130</w:t>
            </w:r>
          </w:p>
        </w:tc>
      </w:tr>
      <w:tr w:rsidR="00D40A7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02.2023   16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ильд</w:t>
            </w:r>
            <w:proofErr w:type="spellEnd"/>
            <w:r>
              <w:rPr>
                <w:b/>
                <w:color w:val="000000" w:themeColor="text1"/>
              </w:rPr>
              <w:t xml:space="preserve"> Дар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2.2023 № 0131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2.2023   09: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Перегонцева</w:t>
            </w:r>
            <w:proofErr w:type="spellEnd"/>
            <w:r>
              <w:rPr>
                <w:b/>
                <w:color w:val="000000" w:themeColor="text1"/>
              </w:rPr>
              <w:t xml:space="preserve">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2.2023 № 0132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2023   09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ндриановская</w:t>
            </w:r>
            <w:proofErr w:type="spellEnd"/>
            <w:r>
              <w:rPr>
                <w:b/>
                <w:color w:val="000000" w:themeColor="text1"/>
              </w:rPr>
              <w:t xml:space="preserve"> Алё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02.2023 № 0144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2.</w:t>
            </w:r>
            <w:r>
              <w:rPr>
                <w:szCs w:val="28"/>
              </w:rPr>
              <w:t>2023   11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Бабуркина</w:t>
            </w:r>
            <w:proofErr w:type="spellEnd"/>
            <w:r>
              <w:rPr>
                <w:b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1.02.2023 № 0153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07.02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</w:rPr>
              <w:t>Рагрина</w:t>
            </w:r>
            <w:proofErr w:type="spellEnd"/>
            <w:r>
              <w:rPr>
                <w:b/>
              </w:rPr>
              <w:t xml:space="preserve"> Ин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1.02.2023 № 0155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3   09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емёнова</w:t>
            </w:r>
            <w:proofErr w:type="spellEnd"/>
            <w:r>
              <w:rPr>
                <w:b/>
              </w:rPr>
              <w:t xml:space="preserve">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2.2023 № 0161</w:t>
            </w:r>
            <w:r>
              <w:rPr>
                <w:b/>
              </w:rPr>
              <w:t xml:space="preserve"> </w:t>
            </w:r>
          </w:p>
        </w:tc>
      </w:tr>
      <w:tr w:rsidR="00D40A7E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3   12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гденко</w:t>
            </w:r>
            <w:proofErr w:type="spellEnd"/>
            <w:r>
              <w:rPr>
                <w:b/>
              </w:rPr>
              <w:t xml:space="preserve"> 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2.2023 № 0163</w:t>
            </w:r>
          </w:p>
        </w:tc>
      </w:tr>
      <w:tr w:rsidR="00D40A7E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лкова Ан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b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2.2023 № 0164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моненко Ольг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2.2023 № 0165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3   16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етроченкова Александр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2.2023 № 0166</w:t>
            </w:r>
          </w:p>
        </w:tc>
      </w:tr>
      <w:tr w:rsidR="00D40A7E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4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0.02.2023   11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нит 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2.2023 № 0168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3.02.2023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година Анн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2.2023 № 0167</w:t>
            </w:r>
            <w:r>
              <w:rPr>
                <w:b/>
              </w:rPr>
              <w:t xml:space="preserve"> </w:t>
            </w:r>
          </w:p>
        </w:tc>
      </w:tr>
      <w:tr w:rsidR="00D40A7E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left="34" w:right="-121"/>
              <w:jc w:val="center"/>
              <w:rPr>
                <w:szCs w:val="28"/>
              </w:rPr>
            </w:pPr>
            <w:r>
              <w:rPr>
                <w:szCs w:val="28"/>
              </w:rPr>
              <w:t>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02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имак Татья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1.03.2023 № 0171</w:t>
            </w:r>
          </w:p>
        </w:tc>
      </w:tr>
      <w:tr w:rsidR="00D40A7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02.2023   14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урад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рада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нве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1.03.2023 № 0172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02.2023   14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ндреенкова</w:t>
            </w:r>
            <w:proofErr w:type="spellEnd"/>
            <w:r>
              <w:rPr>
                <w:b/>
              </w:rPr>
              <w:t xml:space="preserve"> Валент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1.03.2023 № 0174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02.2023   11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нчарова Любовь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6.03.2023 № 0199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7.02.2023   17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атаулл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тим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би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3.2023 № 0205</w:t>
            </w:r>
            <w:r>
              <w:rPr>
                <w:b/>
              </w:rPr>
              <w:t xml:space="preserve"> 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8.02.2023   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обзуков</w:t>
            </w:r>
            <w:proofErr w:type="spellEnd"/>
            <w:r>
              <w:rPr>
                <w:b/>
              </w:rPr>
              <w:t xml:space="preserve"> Максим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3.2023 № 0206</w:t>
            </w:r>
            <w:r>
              <w:rPr>
                <w:b/>
              </w:rPr>
              <w:t xml:space="preserve"> 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3.2023   09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лянинова Валер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 xml:space="preserve">от 13.03.2023 № 0211 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3.2023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Ильина Наталья Фед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6.03.2023 № 0226</w:t>
            </w:r>
          </w:p>
        </w:tc>
      </w:tr>
      <w:tr w:rsidR="00D40A7E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03.2023 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олубева Ан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3.2023 № 0245</w:t>
            </w:r>
          </w:p>
        </w:tc>
      </w:tr>
      <w:tr w:rsidR="00D40A7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03.2023   12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Ляшенко Николай Николаевич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яшен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3.2023 № 0246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03.2023   10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урашко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4.03.2023 № 0256</w:t>
            </w:r>
          </w:p>
        </w:tc>
      </w:tr>
      <w:tr w:rsidR="00D40A7E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3.2023   16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ловьева Светла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 xml:space="preserve">Решение № УМЗУ-20230322-12361250360-3 </w:t>
            </w:r>
          </w:p>
          <w:p w:rsidR="00D40A7E" w:rsidRDefault="00D40A7E">
            <w:pPr>
              <w:ind w:right="-108"/>
              <w:rPr>
                <w:szCs w:val="28"/>
              </w:rPr>
            </w:pPr>
            <w:r>
              <w:t>от 24.03.2023</w:t>
            </w:r>
          </w:p>
        </w:tc>
      </w:tr>
      <w:tr w:rsidR="00D40A7E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3.03.2023 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ындина Екатер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0.03.2023 № 0274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4.04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ьменкова Ксен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7.04.2023 № 0309</w:t>
            </w:r>
          </w:p>
        </w:tc>
      </w:tr>
      <w:tr w:rsidR="00D40A7E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4.2023   11: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Шашкевич Анастас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0.04.2023 № 0313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4.2023   16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Ходыко</w:t>
            </w:r>
            <w:proofErr w:type="spellEnd"/>
            <w:r>
              <w:rPr>
                <w:b/>
              </w:rPr>
              <w:t xml:space="preserve"> Евгений Пет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7.04.2023 № 0337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4.2023   17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укашова Наталь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04.2023 № 0353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2.04.2023   12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жан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уси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0.04.2023 № 0355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7.04.2023   14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color w:val="FF0000"/>
              </w:rPr>
            </w:pPr>
            <w:proofErr w:type="spellStart"/>
            <w:r>
              <w:rPr>
                <w:b/>
              </w:rPr>
              <w:t>Саадова</w:t>
            </w:r>
            <w:proofErr w:type="spellEnd"/>
            <w:r>
              <w:rPr>
                <w:b/>
              </w:rPr>
              <w:t xml:space="preserve">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4.2023 № 0371</w:t>
            </w:r>
          </w:p>
        </w:tc>
      </w:tr>
      <w:tr w:rsidR="00D40A7E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4.2023   12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Волкова Ирина </w:t>
            </w:r>
            <w:proofErr w:type="spellStart"/>
            <w:r>
              <w:rPr>
                <w:b/>
              </w:rPr>
              <w:t>Жанабае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4.2023 № 0372</w:t>
            </w:r>
          </w:p>
        </w:tc>
      </w:tr>
      <w:tr w:rsidR="00D40A7E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04.2023   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роздов Юрий Борис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4.2023 № 0374</w:t>
            </w:r>
          </w:p>
        </w:tc>
      </w:tr>
      <w:tr w:rsidR="00D40A7E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5.04.2023 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лгалев</w:t>
            </w:r>
            <w:proofErr w:type="spellEnd"/>
            <w:r>
              <w:rPr>
                <w:b/>
              </w:rPr>
              <w:t xml:space="preserve"> Александр Сергеевич</w:t>
            </w:r>
          </w:p>
          <w:p w:rsidR="00D40A7E" w:rsidRDefault="00D40A7E">
            <w:pPr>
              <w:tabs>
                <w:tab w:val="left" w:pos="1485"/>
                <w:tab w:val="left" w:pos="3291"/>
              </w:tabs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4.2023 № 0380</w:t>
            </w:r>
          </w:p>
        </w:tc>
      </w:tr>
      <w:tr w:rsidR="00D40A7E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8.04.2023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Говорушкин</w:t>
            </w:r>
            <w:proofErr w:type="spellEnd"/>
            <w:r>
              <w:rPr>
                <w:b/>
              </w:rPr>
              <w:t xml:space="preserve"> Александ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1.05.2023 № 0414</w:t>
            </w:r>
          </w:p>
        </w:tc>
      </w:tr>
      <w:tr w:rsidR="00D40A7E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8.04.2023   12: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ригорьева Ило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1.05.2023 № 0415</w:t>
            </w:r>
          </w:p>
        </w:tc>
      </w:tr>
      <w:tr w:rsidR="00D40A7E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05.2023   10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рокина Екатерина Григо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6.05.2023 № 0417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05.2023   10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Зыкова Ольг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6.05.2023 № 0418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5.2023   14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злова Светла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5.2023 № 0428</w:t>
            </w:r>
          </w:p>
        </w:tc>
      </w:tr>
      <w:tr w:rsidR="00D40A7E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5.2023   17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еженина Кристи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2.05.2023 № 0429</w:t>
            </w:r>
          </w:p>
        </w:tc>
      </w:tr>
      <w:tr w:rsidR="00D40A7E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30.05.2023   12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омовских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6.2023 № 0497</w:t>
            </w:r>
          </w:p>
        </w:tc>
      </w:tr>
      <w:tr w:rsidR="00D40A7E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31.05.2023   12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ркина Ксения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6.2023 № 0498</w:t>
            </w:r>
          </w:p>
        </w:tc>
      </w:tr>
      <w:tr w:rsidR="00D40A7E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1.06.2023   10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уратова Екатери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6.2023 № 0499</w:t>
            </w:r>
          </w:p>
        </w:tc>
      </w:tr>
      <w:tr w:rsidR="00D40A7E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1.06.2023   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вакова Наталь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6.2023 № 0500</w:t>
            </w:r>
          </w:p>
        </w:tc>
      </w:tr>
      <w:tr w:rsidR="00D40A7E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06.2023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евченкова Анастасия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6.2023 № 0501</w:t>
            </w:r>
          </w:p>
        </w:tc>
      </w:tr>
      <w:tr w:rsidR="00D40A7E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7.06.2023   13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есн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ух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лки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6.2023 № 0502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8.06.2023   14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лодькина Татья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4.06.2023 № 0503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0.06.2023 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мирнова Ларис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6.2023 № 0549</w:t>
            </w:r>
          </w:p>
        </w:tc>
      </w:tr>
      <w:tr w:rsidR="00D40A7E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0.06.2023   16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ханенко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6.2023 № 0551</w:t>
            </w:r>
          </w:p>
        </w:tc>
      </w:tr>
      <w:tr w:rsidR="00D40A7E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6.2023   11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лахова Окса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6.2023 № 0552</w:t>
            </w:r>
          </w:p>
        </w:tc>
      </w:tr>
      <w:tr w:rsidR="00D40A7E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6.2023   11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астольская</w:t>
            </w:r>
            <w:proofErr w:type="spellEnd"/>
            <w:r>
              <w:rPr>
                <w:b/>
              </w:rPr>
              <w:t xml:space="preserve">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6.2023 № 0553</w:t>
            </w:r>
          </w:p>
        </w:tc>
      </w:tr>
      <w:tr w:rsidR="00D40A7E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6.2023   17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рзо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я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рклен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8.06.2023 № 0554</w:t>
            </w:r>
          </w:p>
        </w:tc>
      </w:tr>
      <w:tr w:rsidR="00D40A7E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9.06.2023   13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чековская</w:t>
            </w:r>
            <w:proofErr w:type="spellEnd"/>
            <w:r>
              <w:rPr>
                <w:b/>
              </w:rPr>
              <w:t xml:space="preserve"> Мар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7.2023 № 0610</w:t>
            </w:r>
          </w:p>
        </w:tc>
      </w:tr>
      <w:tr w:rsidR="00D40A7E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4.07.2023   12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ыко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7.2023 № 0611</w:t>
            </w:r>
          </w:p>
        </w:tc>
      </w:tr>
      <w:tr w:rsidR="00D40A7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7.2023   17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уцабенкова</w:t>
            </w:r>
            <w:proofErr w:type="spellEnd"/>
            <w:r>
              <w:rPr>
                <w:b/>
              </w:rPr>
              <w:t xml:space="preserve"> Вероник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7.2023 № 0612</w:t>
            </w:r>
          </w:p>
        </w:tc>
      </w:tr>
      <w:tr w:rsidR="00D40A7E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07.2023   9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Бойко Александр Анатольевич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7.2023 № 0632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07.2023   14: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Лосенк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7.2023 № 0633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3.07.2023   10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ндраш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8.07.2023 № 0634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7.2023   11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имонова Еле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7.07.2023 № 0672</w:t>
            </w:r>
          </w:p>
        </w:tc>
      </w:tr>
      <w:tr w:rsidR="00D40A7E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7.2023   16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ндратье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1.07.2023 № 0685</w:t>
            </w:r>
          </w:p>
        </w:tc>
      </w:tr>
      <w:tr w:rsidR="00D40A7E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7.2023 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уденкова</w:t>
            </w:r>
            <w:proofErr w:type="spellEnd"/>
            <w:r>
              <w:rPr>
                <w:b/>
              </w:rPr>
              <w:t xml:space="preserve"> Алеся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31.07.2023 № 0686</w:t>
            </w:r>
          </w:p>
        </w:tc>
      </w:tr>
      <w:tr w:rsidR="00D40A7E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7.07.2023   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Землина</w:t>
            </w:r>
            <w:proofErr w:type="spellEnd"/>
            <w:r>
              <w:rPr>
                <w:b/>
              </w:rPr>
              <w:t xml:space="preserve">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8.2023 № 0695</w:t>
            </w:r>
          </w:p>
        </w:tc>
      </w:tr>
      <w:tr w:rsidR="00D40A7E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1.08.2023   10: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уляева Ольг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8.2023 № 0696</w:t>
            </w:r>
          </w:p>
        </w:tc>
      </w:tr>
      <w:tr w:rsidR="00D40A7E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1.08.2023   11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елезнева Ирина Александ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3.08.2023 № 0697</w:t>
            </w:r>
          </w:p>
        </w:tc>
      </w:tr>
      <w:tr w:rsidR="00D40A7E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08.2023   15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Лазарева Мария Александ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t>Решение № УМЗУ-20230802-13647975755-3                   от 03.08.2023</w:t>
            </w:r>
          </w:p>
        </w:tc>
      </w:tr>
      <w:tr w:rsidR="00D40A7E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3.08.2023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Гайдукевич Анастас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6.08.2023 № 0714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3.08.2023   10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Дмитриева Олес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6.08.2023 № 0715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3.08.2023   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ышин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1.08.2023 № 0734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8.2023   09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зылев Алексей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4.09.2023 № 0775</w:t>
            </w:r>
          </w:p>
        </w:tc>
      </w:tr>
      <w:tr w:rsidR="00D40A7E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8.2023   15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уровцева Оксана Васи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t>Решение № УМЗУ-20230822-13913706787-3                  от 30.08.2023</w:t>
            </w:r>
          </w:p>
        </w:tc>
      </w:tr>
      <w:tr w:rsidR="00D40A7E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9.08.2023   10: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ердышева Ольг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3 № 0822</w:t>
            </w:r>
          </w:p>
        </w:tc>
      </w:tr>
      <w:tr w:rsidR="00D40A7E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9.08.2023   15: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аруцкая</w:t>
            </w:r>
            <w:proofErr w:type="spellEnd"/>
            <w:r>
              <w:rPr>
                <w:b/>
              </w:rPr>
              <w:t xml:space="preserve"> Кристина Дмитри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3 № 0823</w:t>
            </w:r>
          </w:p>
        </w:tc>
      </w:tr>
      <w:tr w:rsidR="00D40A7E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7.09.2023   10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Чекмаева</w:t>
            </w:r>
            <w:proofErr w:type="spellEnd"/>
            <w:r>
              <w:rPr>
                <w:b/>
              </w:rPr>
              <w:t xml:space="preserve"> Еле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3 № 0826</w:t>
            </w:r>
          </w:p>
        </w:tc>
      </w:tr>
      <w:tr w:rsidR="00D40A7E">
        <w:trPr>
          <w:trHeight w:val="6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7.09.2023   16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13.09.2023 № 0827</w:t>
            </w:r>
          </w:p>
        </w:tc>
      </w:tr>
      <w:tr w:rsidR="00D40A7E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4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0.09.2023   13: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рзоян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9.09.2023 № 0884</w:t>
            </w:r>
          </w:p>
        </w:tc>
      </w:tr>
      <w:tr w:rsidR="00D40A7E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09.2023   10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узьмина Надежд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29.09.2023 № 0885</w:t>
            </w:r>
          </w:p>
        </w:tc>
      </w:tr>
      <w:tr w:rsidR="00D40A7E">
        <w:trPr>
          <w:trHeight w:val="67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6.09.2023   10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робьева Ирин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0.2023 № 0915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6.09.2023   12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ыз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занна</w:t>
            </w:r>
            <w:proofErr w:type="spellEnd"/>
            <w:r>
              <w:rPr>
                <w:b/>
              </w:rPr>
              <w:t xml:space="preserve">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Департамента имущественных и земельных отношений Смоленской области </w:t>
            </w:r>
            <w:r>
              <w:t>от 09.10.2023 № 0916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10.2023   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терлевич</w:t>
            </w:r>
            <w:proofErr w:type="spellEnd"/>
            <w:r>
              <w:rPr>
                <w:b/>
              </w:rPr>
              <w:t xml:space="preserve"> Ма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t>Решение № УМЗУ-20231002-14727265168-3                   от 09.10.2023</w:t>
            </w:r>
          </w:p>
        </w:tc>
      </w:tr>
      <w:tr w:rsidR="00D40A7E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3.10.2023   10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вчинникова</w:t>
            </w:r>
            <w:proofErr w:type="spellEnd"/>
            <w:r>
              <w:rPr>
                <w:b/>
              </w:rPr>
              <w:t xml:space="preserve"> Ольг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19.10.2023 № 0015</w:t>
            </w:r>
          </w:p>
        </w:tc>
      </w:tr>
      <w:tr w:rsidR="00D40A7E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3.10.2023   14: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урганская Юл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19.10.2023 № 0016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9.10.2023   09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Сотнико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t>Решение № УМЗУ-20231009-14855071510-3                    от 19.10.2023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2.10.2023   15: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до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жоуд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жалол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01.11.2023 № 0050</w:t>
            </w:r>
          </w:p>
        </w:tc>
      </w:tr>
      <w:tr w:rsidR="00D40A7E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4.10.2023   11: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зоненкова</w:t>
            </w:r>
            <w:proofErr w:type="spellEnd"/>
            <w:r>
              <w:rPr>
                <w:b/>
              </w:rPr>
              <w:t xml:space="preserve"> Пол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01.11.2023 № 0052</w:t>
            </w:r>
          </w:p>
        </w:tc>
      </w:tr>
      <w:tr w:rsidR="00D40A7E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3.11.2023 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рохина</w:t>
            </w:r>
            <w:proofErr w:type="spellEnd"/>
            <w:r>
              <w:rPr>
                <w:b/>
              </w:rPr>
              <w:t xml:space="preserve"> Крист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01.12.2023 № 0177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30.11.2023   15: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Варданян</w:t>
            </w:r>
            <w:proofErr w:type="spellEnd"/>
            <w:r>
              <w:rPr>
                <w:b/>
              </w:rPr>
              <w:t xml:space="preserve"> Гарик </w:t>
            </w:r>
            <w:proofErr w:type="spellStart"/>
            <w:r>
              <w:rPr>
                <w:b/>
              </w:rPr>
              <w:t>Завенович</w:t>
            </w:r>
            <w:proofErr w:type="spellEnd"/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 xml:space="preserve">от 07.12.2023 № 0222 </w:t>
            </w:r>
          </w:p>
        </w:tc>
      </w:tr>
      <w:tr w:rsidR="00D40A7E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01.2024   19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Семченкова</w:t>
            </w:r>
            <w:proofErr w:type="spellEnd"/>
            <w:r>
              <w:rPr>
                <w:b/>
              </w:rPr>
              <w:t xml:space="preserve"> Олеся Валер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t>Решение № УМЗУ-20240112-16140361113-3                  от 22.01.2024</w:t>
            </w:r>
          </w:p>
        </w:tc>
      </w:tr>
      <w:tr w:rsidR="00D40A7E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2.01.2024   12: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Михалёв</w:t>
            </w:r>
            <w:proofErr w:type="spellEnd"/>
            <w:r>
              <w:rPr>
                <w:b/>
              </w:rPr>
              <w:t xml:space="preserve"> Сергей Викто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26.01.2024 № 0080</w:t>
            </w:r>
          </w:p>
        </w:tc>
      </w:tr>
      <w:tr w:rsidR="00D40A7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1.2024   11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Иваничкина</w:t>
            </w:r>
            <w:proofErr w:type="spellEnd"/>
            <w:r>
              <w:rPr>
                <w:b/>
              </w:rPr>
              <w:t xml:space="preserve"> Ирина Геннад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01.02.2024 № 0100</w:t>
            </w:r>
          </w:p>
        </w:tc>
      </w:tr>
      <w:tr w:rsidR="00D40A7E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1.2024 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амусева Ирина Викто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01.02.2024 № 0101</w:t>
            </w:r>
          </w:p>
        </w:tc>
      </w:tr>
      <w:tr w:rsidR="00D40A7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1.2024   12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Гусейнова </w:t>
            </w:r>
            <w:proofErr w:type="spellStart"/>
            <w:r>
              <w:rPr>
                <w:b/>
              </w:rPr>
              <w:t>Саад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и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ызы</w:t>
            </w:r>
            <w:proofErr w:type="spellEnd"/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01.02.2024 № 0102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1.02.2024   11: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Гузяева</w:t>
            </w:r>
            <w:proofErr w:type="spellEnd"/>
            <w:r>
              <w:rPr>
                <w:b/>
              </w:rPr>
              <w:t xml:space="preserve"> Татьяна Анатол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</w:t>
            </w:r>
            <w:r>
              <w:t>от 20.02.2024 № 0160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2.2024 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Конанюк</w:t>
            </w:r>
            <w:proofErr w:type="spellEnd"/>
            <w:r>
              <w:rPr>
                <w:b/>
              </w:rPr>
              <w:t xml:space="preserve"> Ольга Павл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0.02.2024 № 0162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2.2024   15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Петросян </w:t>
            </w:r>
            <w:proofErr w:type="spellStart"/>
            <w:r>
              <w:rPr>
                <w:b/>
              </w:rPr>
              <w:t>Ар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авикович</w:t>
            </w:r>
            <w:proofErr w:type="spellEnd"/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0.02.2024 № 0163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7.02.2024   12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укалова</w:t>
            </w:r>
            <w:proofErr w:type="spellEnd"/>
            <w:r>
              <w:rPr>
                <w:b/>
              </w:rPr>
              <w:t xml:space="preserve"> И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0.02.2024 № 0164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9.02.2024   14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Федорчук</w:t>
            </w:r>
            <w:proofErr w:type="spellEnd"/>
            <w:r>
              <w:rPr>
                <w:b/>
              </w:rPr>
              <w:t xml:space="preserve"> Дарья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7.02.2024 № 0189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2.2024   16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момёрбекова</w:t>
            </w:r>
            <w:proofErr w:type="spellEnd"/>
            <w:r>
              <w:rPr>
                <w:b/>
              </w:rPr>
              <w:t xml:space="preserve"> Елен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11.03.2024 № 0222</w:t>
            </w:r>
          </w:p>
        </w:tc>
      </w:tr>
      <w:tr w:rsidR="00D40A7E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8.02.2024   12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Игнатевосян</w:t>
            </w:r>
            <w:proofErr w:type="spellEnd"/>
            <w:r>
              <w:rPr>
                <w:b/>
              </w:rPr>
              <w:t xml:space="preserve"> Лиана </w:t>
            </w:r>
            <w:proofErr w:type="spellStart"/>
            <w:r>
              <w:rPr>
                <w:b/>
              </w:rPr>
              <w:t>Самвел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11.03.2024 № 0223</w:t>
            </w:r>
          </w:p>
        </w:tc>
      </w:tr>
      <w:tr w:rsidR="00D40A7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9.02.2024   9: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омова Людмил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18.03.2024 № 0251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4.03.2024   12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убашнёва</w:t>
            </w:r>
            <w:proofErr w:type="spellEnd"/>
            <w:r>
              <w:rPr>
                <w:b/>
              </w:rPr>
              <w:t xml:space="preserve"> Екатер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 xml:space="preserve">Решение № УМЗУ-20240304-16831726024-3 </w:t>
            </w:r>
          </w:p>
          <w:p w:rsidR="00D40A7E" w:rsidRDefault="00D40A7E">
            <w:pPr>
              <w:ind w:right="-108"/>
              <w:rPr>
                <w:szCs w:val="28"/>
              </w:rPr>
            </w:pPr>
            <w:r>
              <w:t>от 19.03.2024</w:t>
            </w:r>
          </w:p>
        </w:tc>
      </w:tr>
      <w:tr w:rsidR="00D40A7E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2.03.2024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нько Екатерина Константин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7.03.2024 № 0296</w:t>
            </w:r>
          </w:p>
        </w:tc>
      </w:tr>
      <w:tr w:rsidR="00D40A7E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03.2024  14: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отникова Ан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7.03.2024 № 0297</w:t>
            </w:r>
          </w:p>
        </w:tc>
      </w:tr>
      <w:tr w:rsidR="00D40A7E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9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алякин Сергей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8.03.2024 № 0309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6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Юрченко Еле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16.04.2024 № 0940</w:t>
            </w:r>
          </w:p>
        </w:tc>
      </w:tr>
      <w:tr w:rsidR="00D40A7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9.03.2024  17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Лопутнев</w:t>
            </w:r>
            <w:proofErr w:type="spellEnd"/>
            <w:r>
              <w:rPr>
                <w:b/>
              </w:rPr>
              <w:t xml:space="preserve"> Константин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18.04.2024 № 0389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04.2024  11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Рахмонова Зарина Рустам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2.04.2024 № 0397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04.2024   12: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Чернова Ан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2.04.2024 № 0398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04.2024    14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икулина Татьяна Леони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2.04.2024 №0399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4.04.2024    11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амсонова Еле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4.04.2024 № 0408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4.2024    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ращенкова</w:t>
            </w:r>
            <w:proofErr w:type="spellEnd"/>
            <w:r>
              <w:rPr>
                <w:b/>
              </w:rPr>
              <w:t xml:space="preserve"> Татьяна Вале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 06.05.2024 № 443</w:t>
            </w:r>
          </w:p>
        </w:tc>
      </w:tr>
      <w:tr w:rsidR="00D40A7E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4.2024    12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оляков Эдуард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07.05.2024 № 446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4.2024   9: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Терещенко Людмила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13.05.2024 № 445</w:t>
            </w:r>
          </w:p>
        </w:tc>
      </w:tr>
      <w:tr w:rsidR="00D40A7E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05.2024  11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Смолдовская</w:t>
            </w:r>
            <w:proofErr w:type="spellEnd"/>
            <w:r>
              <w:rPr>
                <w:b/>
              </w:rPr>
              <w:t xml:space="preserve"> Екатер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>Решение № УМЗУ-20240514-17900062844-3</w:t>
            </w:r>
          </w:p>
          <w:p w:rsidR="00D40A7E" w:rsidRDefault="00D40A7E">
            <w:pPr>
              <w:ind w:right="-108"/>
              <w:rPr>
                <w:szCs w:val="28"/>
              </w:rPr>
            </w:pPr>
            <w:r>
              <w:t>от 27.05.2024</w:t>
            </w:r>
          </w:p>
        </w:tc>
      </w:tr>
      <w:tr w:rsidR="00D40A7E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5.2024    09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дратенкова</w:t>
            </w:r>
            <w:proofErr w:type="spellEnd"/>
            <w:r>
              <w:rPr>
                <w:b/>
              </w:rPr>
              <w:t xml:space="preserve"> Екатерина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>Решение № УМЗУ-20240516-17940872206-3</w:t>
            </w:r>
          </w:p>
          <w:p w:rsidR="00D40A7E" w:rsidRDefault="00D40A7E">
            <w:pPr>
              <w:ind w:right="-108"/>
              <w:rPr>
                <w:szCs w:val="28"/>
              </w:rPr>
            </w:pPr>
            <w:r>
              <w:t>от 27.05.2024</w:t>
            </w:r>
          </w:p>
        </w:tc>
      </w:tr>
      <w:tr w:rsidR="00D40A7E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5.2024   15: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оробьева Татья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t xml:space="preserve">Приказ Министерства имущественных и земельных отношений Смоленской области </w:t>
            </w:r>
            <w:proofErr w:type="gramStart"/>
            <w:r>
              <w:t>от</w:t>
            </w:r>
            <w:proofErr w:type="gramEnd"/>
          </w:p>
        </w:tc>
      </w:tr>
      <w:tr w:rsidR="00D40A7E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0.05.2024    10: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нжиева</w:t>
            </w:r>
            <w:proofErr w:type="spellEnd"/>
            <w:r>
              <w:rPr>
                <w:b/>
              </w:rPr>
              <w:t xml:space="preserve"> Наталь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>Решение № УМЗУ-20240520-18003900716-3</w:t>
            </w:r>
          </w:p>
          <w:p w:rsidR="00D40A7E" w:rsidRDefault="00D40A7E">
            <w:pPr>
              <w:ind w:right="-108"/>
            </w:pPr>
            <w:r>
              <w:t>от 03.06.2024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5.2024    9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арфёнова Антонина Михайл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>Решение № УМЗУ-20240522-18050661666-3</w:t>
            </w:r>
          </w:p>
          <w:p w:rsidR="00D40A7E" w:rsidRDefault="00D40A7E">
            <w:pPr>
              <w:ind w:right="-108"/>
            </w:pPr>
            <w:r>
              <w:t>от 04.06.2024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5.2024   13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валева Ксения Игор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>Решение № УМЗУ-20240522-18059133311-3</w:t>
            </w:r>
          </w:p>
          <w:p w:rsidR="00D40A7E" w:rsidRDefault="00D40A7E">
            <w:pPr>
              <w:ind w:right="-108"/>
            </w:pPr>
            <w:r>
              <w:t>от 05.06.2024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6.2024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Саакян </w:t>
            </w:r>
            <w:proofErr w:type="spellStart"/>
            <w:r>
              <w:rPr>
                <w:b/>
              </w:rPr>
              <w:t>Лаер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оре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20.06.2024 № 614</w:t>
            </w:r>
          </w:p>
        </w:tc>
      </w:tr>
      <w:tr w:rsidR="00D40A7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7.06.2024  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улим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20.06.2024 № 615</w:t>
            </w:r>
          </w:p>
        </w:tc>
      </w:tr>
      <w:tr w:rsidR="00D40A7E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7.06.2024   17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Саргсян</w:t>
            </w:r>
            <w:proofErr w:type="spellEnd"/>
            <w:r>
              <w:rPr>
                <w:b/>
              </w:rPr>
              <w:t xml:space="preserve"> Анна </w:t>
            </w:r>
            <w:proofErr w:type="spellStart"/>
            <w:r>
              <w:rPr>
                <w:b/>
              </w:rPr>
              <w:t>Гаг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20.06.2024 № 616</w:t>
            </w:r>
          </w:p>
        </w:tc>
      </w:tr>
      <w:tr w:rsidR="00D40A7E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0.06.2024   18: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ртыш</w:t>
            </w:r>
            <w:proofErr w:type="spellEnd"/>
            <w:r>
              <w:rPr>
                <w:b/>
              </w:rPr>
              <w:t xml:space="preserve"> Анна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>Решение № УМЗУ-20240610-18367775521-3</w:t>
            </w:r>
          </w:p>
          <w:p w:rsidR="00D40A7E" w:rsidRDefault="00D40A7E">
            <w:pPr>
              <w:ind w:right="-108"/>
            </w:pPr>
            <w:r>
              <w:t>от 20.06.2024</w:t>
            </w:r>
          </w:p>
        </w:tc>
      </w:tr>
      <w:tr w:rsidR="00D40A7E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3.06.2024 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Cs w:val="16"/>
              </w:rPr>
              <w:t>Короткова Ромин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3.07.2024 № 643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3.06.2024   17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араканова Мари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3.07.2024 № 645</w:t>
            </w:r>
          </w:p>
        </w:tc>
      </w:tr>
      <w:tr w:rsidR="00D40A7E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6.2024   14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аргаев</w:t>
            </w:r>
            <w:proofErr w:type="spellEnd"/>
            <w:r>
              <w:rPr>
                <w:b/>
              </w:rPr>
              <w:t xml:space="preserve"> Владимир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03.07.2024 № 646</w:t>
            </w:r>
          </w:p>
        </w:tc>
      </w:tr>
      <w:tr w:rsidR="00D40A7E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9.06.2024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ржакова Ольг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9.07.2024 № 669</w:t>
            </w:r>
          </w:p>
        </w:tc>
      </w:tr>
      <w:tr w:rsidR="00D40A7E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07.2024   14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Оганнис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гр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евонови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31.07.2024 № 752</w:t>
            </w:r>
          </w:p>
        </w:tc>
      </w:tr>
      <w:tr w:rsidR="00D40A7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07.2024 16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форова Ли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риказ Министерства имущественных и земельных отношений Смоленской области от 31.07.2024 № 755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07.2024 16: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Еникеева</w:t>
            </w:r>
            <w:proofErr w:type="spellEnd"/>
            <w:r>
              <w:rPr>
                <w:b/>
              </w:rPr>
              <w:t xml:space="preserve"> Татьяна Эрнст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31.07.2024 № 754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7.2024 12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Веденеев Сергей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2.08.2024 № 762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07.2024 12:14</w:t>
            </w:r>
          </w:p>
          <w:p w:rsidR="00D40A7E" w:rsidRDefault="00D40A7E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Копосова Вер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2.08.2024 № 763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9.07.2024 18: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качева Виктория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ind w:right="-108"/>
            </w:pPr>
            <w:r>
              <w:t xml:space="preserve">Решение № УМЗУ-20240719-18902844625-3 </w:t>
            </w:r>
          </w:p>
          <w:p w:rsidR="00D40A7E" w:rsidRDefault="00D40A7E">
            <w:pPr>
              <w:ind w:right="-108"/>
            </w:pPr>
            <w:r>
              <w:t>от 01.08.2024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3.07.2024 12: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андуровская</w:t>
            </w:r>
            <w:proofErr w:type="spellEnd"/>
            <w:r>
              <w:rPr>
                <w:b/>
              </w:rPr>
              <w:t xml:space="preserve"> Татья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8.08.2024 № 774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3.07.2024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Будкин</w:t>
            </w:r>
            <w:proofErr w:type="spellEnd"/>
            <w:r>
              <w:rPr>
                <w:b/>
              </w:rPr>
              <w:t xml:space="preserve"> Алексей Дмитри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8.08.2024 №775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31.07.2024  14: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арановская Маргарит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9.08.2024 № 804</w:t>
            </w:r>
          </w:p>
        </w:tc>
      </w:tr>
      <w:tr w:rsidR="00D40A7E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08.2024  14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рлова Юл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9.08.2024 № 805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08.2024 18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Бурова Ири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 xml:space="preserve">Решение № УМЗУ-20240806-19154230816-3 </w:t>
            </w:r>
          </w:p>
          <w:p w:rsidR="00D40A7E" w:rsidRDefault="00D40A7E">
            <w:r>
              <w:rPr>
                <w:szCs w:val="28"/>
              </w:rPr>
              <w:t xml:space="preserve">от 19.08.2024 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3.08.2024  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симова Гал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30.08.2024 № 854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3.08.2024  14: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 xml:space="preserve">Короп </w:t>
            </w:r>
            <w:proofErr w:type="spellStart"/>
            <w:r>
              <w:rPr>
                <w:b/>
              </w:rPr>
              <w:t>Юлианна</w:t>
            </w:r>
            <w:proofErr w:type="spellEnd"/>
            <w:r>
              <w:rPr>
                <w:b/>
              </w:rPr>
              <w:t xml:space="preserve">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30.08.2024 № 855</w:t>
            </w:r>
          </w:p>
        </w:tc>
      </w:tr>
      <w:tr w:rsidR="00D40A7E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5.08.2024  16: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Приходько Ан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2.09.2024 № 857</w:t>
            </w:r>
          </w:p>
        </w:tc>
      </w:tr>
      <w:tr w:rsidR="00D40A7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9.08.2024  11: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Ратникова</w:t>
            </w:r>
            <w:proofErr w:type="spellEnd"/>
            <w:r>
              <w:rPr>
                <w:b/>
              </w:rPr>
              <w:t xml:space="preserve"> Ан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6.09.2024 № 880</w:t>
            </w:r>
          </w:p>
        </w:tc>
      </w:tr>
      <w:tr w:rsidR="00D40A7E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2.08.2024  10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Торопин</w:t>
            </w:r>
            <w:proofErr w:type="spellEnd"/>
            <w:r>
              <w:rPr>
                <w:b/>
              </w:rPr>
              <w:t xml:space="preserve"> Александр Александ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 06.09.2024 №882</w:t>
            </w:r>
          </w:p>
        </w:tc>
      </w:tr>
      <w:tr w:rsidR="00D40A7E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7.08.2024  15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Никитина Дар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3.09.2024 № 900</w:t>
            </w:r>
          </w:p>
        </w:tc>
      </w:tr>
      <w:tr w:rsidR="00D40A7E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9.08.2024  12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омоносова Ксен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3.09.2024 № 901</w:t>
            </w:r>
          </w:p>
        </w:tc>
      </w:tr>
      <w:tr w:rsidR="00D40A7E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5.09.2024  12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Трефилова Мар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20.09.2024 № 944</w:t>
            </w:r>
          </w:p>
        </w:tc>
      </w:tr>
      <w:tr w:rsidR="00D40A7E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6.09.2024 15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Кондратова</w:t>
            </w:r>
            <w:proofErr w:type="spellEnd"/>
            <w:r>
              <w:rPr>
                <w:b/>
              </w:rPr>
              <w:t xml:space="preserve"> Юлия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Решение № УМЗУ-20240916-20145047253-3 от 27.09.2024</w:t>
            </w:r>
          </w:p>
        </w:tc>
      </w:tr>
      <w:tr w:rsidR="00D40A7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9.09.2024  10: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Аханова</w:t>
            </w:r>
            <w:proofErr w:type="spellEnd"/>
            <w:r>
              <w:rPr>
                <w:b/>
              </w:rPr>
              <w:t xml:space="preserve"> Елен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7.10.2024 № 1014</w:t>
            </w:r>
          </w:p>
        </w:tc>
      </w:tr>
      <w:tr w:rsidR="00D40A7E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4.09.2024  20: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овидович</w:t>
            </w:r>
            <w:proofErr w:type="spellEnd"/>
            <w:r>
              <w:rPr>
                <w:b/>
              </w:rPr>
              <w:t xml:space="preserve"> Николай Геннадь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r>
              <w:t xml:space="preserve">Решение № УМЗУ-20240925-20340289318-3 </w:t>
            </w:r>
          </w:p>
          <w:p w:rsidR="00D40A7E" w:rsidRDefault="00D40A7E">
            <w:r>
              <w:t>от 07.10.2024</w:t>
            </w:r>
          </w:p>
        </w:tc>
      </w:tr>
      <w:tr w:rsidR="00D40A7E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2.10.2024  11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Шкутова</w:t>
            </w:r>
            <w:proofErr w:type="spellEnd"/>
            <w:r>
              <w:rPr>
                <w:b/>
              </w:rPr>
              <w:t xml:space="preserve"> Алена Эдуард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8.10.2024 № 1055</w:t>
            </w:r>
          </w:p>
        </w:tc>
      </w:tr>
      <w:tr w:rsidR="00D40A7E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8.10.2024  11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Семенов Владислав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8.10.2024 № 1056</w:t>
            </w:r>
          </w:p>
        </w:tc>
      </w:tr>
      <w:tr w:rsidR="00D40A7E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9.10.2024 11: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Болтушенкова</w:t>
            </w:r>
            <w:proofErr w:type="spellEnd"/>
            <w:r>
              <w:rPr>
                <w:b/>
              </w:rPr>
              <w:t xml:space="preserve"> Окса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009-20594181249-3 </w:t>
            </w:r>
          </w:p>
          <w:p w:rsidR="00D40A7E" w:rsidRDefault="00D40A7E">
            <w:r>
              <w:t>от 18.10.2024</w:t>
            </w:r>
          </w:p>
        </w:tc>
      </w:tr>
      <w:tr w:rsidR="00D40A7E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0.10.2024 11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Осипова Д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23.10.2024 № 1069</w:t>
            </w:r>
          </w:p>
        </w:tc>
      </w:tr>
      <w:tr w:rsidR="00D40A7E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10.2024 17: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ерман</w:t>
            </w:r>
            <w:proofErr w:type="spellEnd"/>
            <w:r>
              <w:rPr>
                <w:b/>
              </w:rPr>
              <w:t xml:space="preserve"> Татьяна Вита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018-20771604703-3 </w:t>
            </w:r>
          </w:p>
          <w:p w:rsidR="00D40A7E" w:rsidRDefault="00D40A7E">
            <w:r>
              <w:t>от 01.11.2024</w:t>
            </w:r>
          </w:p>
        </w:tc>
      </w:tr>
      <w:tr w:rsidR="00D40A7E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10.2024 14: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Джамбекова</w:t>
            </w:r>
            <w:proofErr w:type="spellEnd"/>
            <w:r>
              <w:rPr>
                <w:b/>
              </w:rPr>
              <w:t xml:space="preserve"> Анастасия Геннад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5.11.2024 № 1106</w:t>
            </w:r>
          </w:p>
        </w:tc>
      </w:tr>
      <w:tr w:rsidR="00D40A7E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4.10.2024 11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Лукашевич Станислав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511.2024 № 1107</w:t>
            </w:r>
          </w:p>
        </w:tc>
      </w:tr>
      <w:tr w:rsidR="00D40A7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9.10.2024 09: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proofErr w:type="spellStart"/>
            <w:r>
              <w:rPr>
                <w:b/>
              </w:rPr>
              <w:t>Пузанкова</w:t>
            </w:r>
            <w:proofErr w:type="spellEnd"/>
            <w:r>
              <w:rPr>
                <w:b/>
              </w:rPr>
              <w:t xml:space="preserve"> Ольг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5.11.2024 № 1108</w:t>
            </w:r>
          </w:p>
        </w:tc>
      </w:tr>
      <w:tr w:rsidR="00D40A7E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30.10.2024 19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аренкова 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030-21000180090-3 </w:t>
            </w:r>
          </w:p>
          <w:p w:rsidR="00D40A7E" w:rsidRDefault="00D40A7E">
            <w:r>
              <w:t>от 11.11.2024</w:t>
            </w:r>
          </w:p>
        </w:tc>
      </w:tr>
      <w:tr w:rsidR="00D40A7E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1.11.2024 14: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Егорова Ольга Ю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01-21047234788-3 </w:t>
            </w:r>
          </w:p>
          <w:p w:rsidR="00D40A7E" w:rsidRDefault="00D40A7E">
            <w:r>
              <w:t>от 15.11.2024</w:t>
            </w:r>
          </w:p>
        </w:tc>
      </w:tr>
      <w:tr w:rsidR="00D40A7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11.2024  13: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</w:pPr>
            <w:r>
              <w:rPr>
                <w:b/>
              </w:rPr>
              <w:t>Макаренкова Ма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06-21169349114-3 </w:t>
            </w:r>
          </w:p>
          <w:p w:rsidR="00D40A7E" w:rsidRDefault="00D40A7E">
            <w:r>
              <w:t>от 20.11.2024</w:t>
            </w:r>
          </w:p>
        </w:tc>
      </w:tr>
      <w:tr w:rsidR="00D40A7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6.11.2024  20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Хурам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льно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моловна</w:t>
            </w:r>
            <w:proofErr w:type="spellEnd"/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07-21189095057-3 </w:t>
            </w:r>
          </w:p>
          <w:p w:rsidR="00D40A7E" w:rsidRDefault="00D40A7E">
            <w:r>
              <w:t>от 20.11.2024</w:t>
            </w:r>
          </w:p>
        </w:tc>
      </w:tr>
      <w:tr w:rsidR="00D40A7E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7.11.2024  12: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Исаева Оксана Александ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07-21201248572-3 </w:t>
            </w:r>
          </w:p>
          <w:p w:rsidR="00D40A7E" w:rsidRDefault="00D40A7E">
            <w:r>
              <w:t>от 20.11.2024</w:t>
            </w:r>
          </w:p>
        </w:tc>
      </w:tr>
      <w:tr w:rsidR="00D40A7E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8.11.2024  17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Матвеева Мария Викто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08-21239573183-3 </w:t>
            </w:r>
          </w:p>
          <w:p w:rsidR="00D40A7E" w:rsidRDefault="00D40A7E">
            <w:r>
              <w:t>от 21.11.2024</w:t>
            </w:r>
          </w:p>
        </w:tc>
      </w:tr>
      <w:tr w:rsidR="00D40A7E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2.11.2024  18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Галанцева</w:t>
            </w:r>
            <w:proofErr w:type="spellEnd"/>
            <w:r>
              <w:rPr>
                <w:b/>
              </w:rPr>
              <w:t xml:space="preserve"> Дарья Юр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10-21321395794-3 </w:t>
            </w:r>
          </w:p>
          <w:p w:rsidR="00D40A7E" w:rsidRDefault="00D40A7E">
            <w:r>
              <w:t>от 25.11.2024</w:t>
            </w:r>
          </w:p>
        </w:tc>
      </w:tr>
      <w:tr w:rsidR="00D40A7E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11.2024  18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Карпенкова</w:t>
            </w:r>
            <w:proofErr w:type="spellEnd"/>
            <w:r>
              <w:rPr>
                <w:b/>
              </w:rPr>
              <w:t xml:space="preserve"> Марина Серге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14-21382949142-3 </w:t>
            </w:r>
          </w:p>
          <w:p w:rsidR="00D40A7E" w:rsidRDefault="00D40A7E">
            <w:r>
              <w:t>от 27.11.2024</w:t>
            </w:r>
          </w:p>
        </w:tc>
      </w:tr>
      <w:tr w:rsidR="00D40A7E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4.11.2024  18: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Семенихина Анна Иван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14-21382979626-3 </w:t>
            </w:r>
          </w:p>
          <w:p w:rsidR="00D40A7E" w:rsidRDefault="00D40A7E">
            <w:r>
              <w:t>от 27.11.2024</w:t>
            </w:r>
          </w:p>
        </w:tc>
      </w:tr>
      <w:tr w:rsidR="00D40A7E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0.11.2024  14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Алтухова Кристина Игор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3.12.2024 № 1233</w:t>
            </w:r>
          </w:p>
        </w:tc>
      </w:tr>
      <w:tr w:rsidR="00D40A7E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11.2024  10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еменова Оксана Викто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21-21560003138-3 </w:t>
            </w:r>
          </w:p>
          <w:p w:rsidR="00D40A7E" w:rsidRDefault="00D40A7E">
            <w:r>
              <w:t>от 03.12.2024</w:t>
            </w:r>
          </w:p>
        </w:tc>
      </w:tr>
      <w:tr w:rsidR="00D40A7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11.2024  14: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Качанова Мария Андрее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05.12.2024 № 1245</w:t>
            </w:r>
          </w:p>
        </w:tc>
      </w:tr>
      <w:tr w:rsidR="00D40A7E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11.2024  18: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Андращук</w:t>
            </w:r>
            <w:proofErr w:type="spellEnd"/>
            <w:r>
              <w:rPr>
                <w:b/>
              </w:rPr>
              <w:t xml:space="preserve"> Ксения Александ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>Решение № УМЗУ-20241122-21574896763-3                от 04.12.2024</w:t>
            </w:r>
          </w:p>
        </w:tc>
      </w:tr>
      <w:tr w:rsidR="00D40A7E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7.11.2024  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Волгина Анастасия Михайло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127-21696629055-3             </w:t>
            </w:r>
          </w:p>
          <w:p w:rsidR="00D40A7E" w:rsidRDefault="00D40A7E">
            <w:r>
              <w:t>от 13.12.2024</w:t>
            </w:r>
          </w:p>
        </w:tc>
      </w:tr>
      <w:tr w:rsidR="00D40A7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8.11.2024  16: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Алексеева Екатерина Евген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7.12.2024 № 1338</w:t>
            </w:r>
          </w:p>
        </w:tc>
      </w:tr>
      <w:tr w:rsidR="00D40A7E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05.12.2024  11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Титова Ксения Сергее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8.12.2024 № 1354</w:t>
            </w:r>
          </w:p>
        </w:tc>
      </w:tr>
      <w:tr w:rsidR="00D40A7E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1.12.2024   14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Тращенкова</w:t>
            </w:r>
            <w:proofErr w:type="spellEnd"/>
            <w:r>
              <w:rPr>
                <w:b/>
              </w:rPr>
              <w:t xml:space="preserve"> Олеся Сергее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 xml:space="preserve">Приказ Министерства имущественных и земельных отношений Смоленской области от 25.12.2024 № 1387 </w:t>
            </w:r>
          </w:p>
        </w:tc>
      </w:tr>
      <w:tr w:rsidR="00D40A7E">
        <w:trPr>
          <w:trHeight w:val="62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2.12.2024  09: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Береговая Елена Юр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213-22155859195-3 </w:t>
            </w:r>
          </w:p>
          <w:p w:rsidR="00D40A7E" w:rsidRDefault="00D40A7E">
            <w:r>
              <w:t>от 25.12.2024</w:t>
            </w:r>
          </w:p>
        </w:tc>
      </w:tr>
      <w:tr w:rsidR="00D40A7E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18.12.2024   23: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Лапчинский</w:t>
            </w:r>
            <w:proofErr w:type="spellEnd"/>
            <w:r>
              <w:rPr>
                <w:b/>
              </w:rPr>
              <w:t xml:space="preserve"> Сергей Игоревич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>Решение № УМЗУ-20241219-22346863800-3</w:t>
            </w:r>
          </w:p>
          <w:p w:rsidR="00D40A7E" w:rsidRDefault="00D40A7E">
            <w:r>
              <w:t>от 27.12.2024</w:t>
            </w:r>
          </w:p>
        </w:tc>
      </w:tr>
      <w:tr w:rsidR="00D40A7E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0.12.2024   12: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Вихрова</w:t>
            </w:r>
            <w:proofErr w:type="spellEnd"/>
            <w:r>
              <w:rPr>
                <w:b/>
              </w:rPr>
              <w:t xml:space="preserve"> Любовь Александ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>Решение № УМЗУ-20241223-22455695383-3</w:t>
            </w:r>
          </w:p>
          <w:p w:rsidR="00D40A7E" w:rsidRDefault="00D40A7E">
            <w:r>
              <w:t>от 10.01.2025</w:t>
            </w:r>
          </w:p>
        </w:tc>
      </w:tr>
      <w:tr w:rsidR="00D40A7E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1.12.2024   14: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Айбаш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тург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дарбековна</w:t>
            </w:r>
            <w:proofErr w:type="spellEnd"/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223-22455977775-3 </w:t>
            </w:r>
          </w:p>
          <w:p w:rsidR="00D40A7E" w:rsidRDefault="00D40A7E">
            <w:r>
              <w:t>от 13.01.2025</w:t>
            </w:r>
          </w:p>
        </w:tc>
      </w:tr>
      <w:tr w:rsidR="00D40A7E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4.12.2024   15: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Смирнова Юлия Николае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224-225000623654-3 </w:t>
            </w:r>
          </w:p>
          <w:p w:rsidR="00D40A7E" w:rsidRDefault="00D40A7E">
            <w:r>
              <w:t>от 13.01.2025</w:t>
            </w:r>
          </w:p>
        </w:tc>
      </w:tr>
      <w:tr w:rsidR="00D40A7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4.12.2024   18: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Андреева Марина Александро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41225-22520439379-3 </w:t>
            </w:r>
          </w:p>
          <w:p w:rsidR="00D40A7E" w:rsidRDefault="00D40A7E">
            <w:r>
              <w:t>от 13.01.2025</w:t>
            </w:r>
          </w:p>
        </w:tc>
      </w:tr>
      <w:tr w:rsidR="00D40A7E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6.12.2024  11: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Егоров Анатолий Дмитриевич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4.01.2025 № 15</w:t>
            </w:r>
          </w:p>
        </w:tc>
      </w:tr>
      <w:tr w:rsidR="00D40A7E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6.12.2024  12: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Данилова </w:t>
            </w:r>
            <w:proofErr w:type="spellStart"/>
            <w:r>
              <w:rPr>
                <w:b/>
              </w:rPr>
              <w:t>Анастисия</w:t>
            </w:r>
            <w:proofErr w:type="spellEnd"/>
            <w:r>
              <w:rPr>
                <w:b/>
              </w:rPr>
              <w:t xml:space="preserve"> Юрьевна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4.01.2025 № 13</w:t>
            </w:r>
          </w:p>
        </w:tc>
      </w:tr>
      <w:tr w:rsidR="00D40A7E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pPr>
              <w:rPr>
                <w:szCs w:val="28"/>
              </w:rPr>
            </w:pPr>
            <w:r>
              <w:rPr>
                <w:szCs w:val="28"/>
              </w:rPr>
              <w:t>27.12.2024  16: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узьмин Владимир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Приказ Министерства имущественных и земельных отношений Смоленской области от 14.01.2025 № 14</w:t>
            </w:r>
          </w:p>
        </w:tc>
      </w:tr>
      <w:tr w:rsidR="00D40A7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 w:rsidP="0098385E">
            <w:pPr>
              <w:ind w:right="-121"/>
              <w:jc w:val="center"/>
              <w:rPr>
                <w:szCs w:val="28"/>
              </w:rPr>
            </w:pPr>
            <w:r>
              <w:rPr>
                <w:szCs w:val="28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rPr>
                <w:szCs w:val="28"/>
              </w:rPr>
              <w:t>10.05.2025  16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40A7E" w:rsidRDefault="00D40A7E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Ковалев Максим Игоревич</w:t>
            </w:r>
          </w:p>
          <w:p w:rsidR="00D40A7E" w:rsidRDefault="00D40A7E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</w:p>
          <w:p w:rsidR="00D40A7E" w:rsidRDefault="00D40A7E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A7E" w:rsidRDefault="00D40A7E">
            <w:r>
              <w:t xml:space="preserve">Решение № УМЗУ-20250512-27224580582-3 </w:t>
            </w:r>
          </w:p>
          <w:p w:rsidR="00D40A7E" w:rsidRDefault="00D40A7E">
            <w:r>
              <w:t xml:space="preserve">от 20.05.2025 </w:t>
            </w:r>
          </w:p>
        </w:tc>
      </w:tr>
    </w:tbl>
    <w:p w:rsidR="00F55200" w:rsidRDefault="00F55200">
      <w:pPr>
        <w:pStyle w:val="af3"/>
      </w:pPr>
    </w:p>
    <w:sectPr w:rsidR="00F55200">
      <w:pgSz w:w="16838" w:h="11906" w:orient="landscape"/>
      <w:pgMar w:top="567" w:right="1134" w:bottom="56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4E" w:rsidRDefault="00855A4E">
      <w:r>
        <w:separator/>
      </w:r>
    </w:p>
  </w:endnote>
  <w:endnote w:type="continuationSeparator" w:id="0">
    <w:p w:rsidR="00855A4E" w:rsidRDefault="0085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4E" w:rsidRDefault="00855A4E">
      <w:r>
        <w:separator/>
      </w:r>
    </w:p>
  </w:footnote>
  <w:footnote w:type="continuationSeparator" w:id="0">
    <w:p w:rsidR="00855A4E" w:rsidRDefault="00855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0"/>
    <w:rsid w:val="003A7632"/>
    <w:rsid w:val="0047774C"/>
    <w:rsid w:val="005029DF"/>
    <w:rsid w:val="00855A4E"/>
    <w:rsid w:val="009B4C6A"/>
    <w:rsid w:val="00D40A7E"/>
    <w:rsid w:val="00DE3E82"/>
    <w:rsid w:val="00F5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center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uiPriority w:val="99"/>
    <w:pPr>
      <w:jc w:val="both"/>
    </w:pPr>
    <w:rPr>
      <w:sz w:val="28"/>
    </w:rPr>
  </w:style>
  <w:style w:type="character" w:customStyle="1" w:styleId="af4">
    <w:name w:val="Основной текст Знак"/>
    <w:link w:val="af3"/>
    <w:uiPriority w:val="99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tabs>
        <w:tab w:val="right" w:pos="9638"/>
      </w:tabs>
      <w:jc w:val="center"/>
    </w:pPr>
  </w:style>
  <w:style w:type="character" w:customStyle="1" w:styleId="25">
    <w:name w:val="Основной текст 2 Знак"/>
    <w:link w:val="24"/>
    <w:uiPriority w:val="99"/>
    <w:semiHidden/>
    <w:rPr>
      <w:rFonts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9">
    <w:name w:val="Strong"/>
    <w:uiPriority w:val="22"/>
    <w:qFormat/>
    <w:rPr>
      <w:b/>
      <w:bCs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Pr>
      <w:sz w:val="24"/>
      <w:szCs w:val="24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sz w:val="24"/>
      <w:szCs w:val="24"/>
    </w:rPr>
  </w:style>
  <w:style w:type="paragraph" w:styleId="afe">
    <w:name w:val="Subtitle"/>
    <w:basedOn w:val="a"/>
    <w:next w:val="a"/>
    <w:link w:val="aff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0"/>
    <w:link w:val="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center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uiPriority w:val="99"/>
    <w:pPr>
      <w:jc w:val="both"/>
    </w:pPr>
    <w:rPr>
      <w:sz w:val="28"/>
    </w:rPr>
  </w:style>
  <w:style w:type="character" w:customStyle="1" w:styleId="af4">
    <w:name w:val="Основной текст Знак"/>
    <w:link w:val="af3"/>
    <w:uiPriority w:val="99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tabs>
        <w:tab w:val="right" w:pos="9638"/>
      </w:tabs>
      <w:jc w:val="center"/>
    </w:pPr>
  </w:style>
  <w:style w:type="character" w:customStyle="1" w:styleId="25">
    <w:name w:val="Основной текст 2 Знак"/>
    <w:link w:val="24"/>
    <w:uiPriority w:val="99"/>
    <w:semiHidden/>
    <w:rPr>
      <w:rFonts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9">
    <w:name w:val="Strong"/>
    <w:uiPriority w:val="22"/>
    <w:qFormat/>
    <w:rPr>
      <w:b/>
      <w:bCs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Pr>
      <w:sz w:val="24"/>
      <w:szCs w:val="24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sz w:val="24"/>
      <w:szCs w:val="24"/>
    </w:rPr>
  </w:style>
  <w:style w:type="paragraph" w:styleId="afe">
    <w:name w:val="Subtitle"/>
    <w:basedOn w:val="a"/>
    <w:next w:val="a"/>
    <w:link w:val="aff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0"/>
    <w:link w:val="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EEE9-7F7C-4D49-87DD-152CED34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749</Words>
  <Characters>7837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9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3</cp:revision>
  <dcterms:created xsi:type="dcterms:W3CDTF">2026-07-06T06:48:00Z</dcterms:created>
  <dcterms:modified xsi:type="dcterms:W3CDTF">2026-07-14T14:52:00Z</dcterms:modified>
</cp:coreProperties>
</file>